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8968" w14:textId="77777777" w:rsidR="00A21A51" w:rsidRPr="004077BB" w:rsidRDefault="004255EC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7BB">
        <w:rPr>
          <w:rFonts w:cs="Times New Roman"/>
          <w:b/>
          <w:szCs w:val="24"/>
        </w:rPr>
        <w:t xml:space="preserve">PASIRENKAMŲJŲ BENDROJO LAVINIMO STUDIJŲ DALYKŲ </w:t>
      </w:r>
    </w:p>
    <w:p w14:paraId="5AEF37B1" w14:textId="244BB68C" w:rsidR="00A21A51" w:rsidRPr="004077BB" w:rsidRDefault="004255EC">
      <w:pPr>
        <w:spacing w:after="0" w:line="240" w:lineRule="auto"/>
        <w:jc w:val="center"/>
        <w:rPr>
          <w:rFonts w:cs="Times New Roman"/>
          <w:b/>
          <w:spacing w:val="60"/>
          <w:szCs w:val="24"/>
        </w:rPr>
      </w:pPr>
      <w:r w:rsidRPr="004077BB">
        <w:rPr>
          <w:rFonts w:cs="Times New Roman"/>
          <w:b/>
          <w:szCs w:val="24"/>
        </w:rPr>
        <w:t>202</w:t>
      </w:r>
      <w:r w:rsidR="00515BD9" w:rsidRPr="004077BB">
        <w:rPr>
          <w:rFonts w:cs="Times New Roman"/>
          <w:b/>
          <w:szCs w:val="24"/>
        </w:rPr>
        <w:t>6</w:t>
      </w:r>
      <w:r w:rsidRPr="004077BB">
        <w:rPr>
          <w:rFonts w:cs="Times New Roman"/>
          <w:b/>
          <w:szCs w:val="24"/>
        </w:rPr>
        <w:t>-202</w:t>
      </w:r>
      <w:r w:rsidR="00515BD9" w:rsidRPr="004077BB">
        <w:rPr>
          <w:rFonts w:cs="Times New Roman"/>
          <w:b/>
          <w:szCs w:val="24"/>
        </w:rPr>
        <w:t>7</w:t>
      </w:r>
      <w:r w:rsidRPr="004077BB">
        <w:rPr>
          <w:rFonts w:cs="Times New Roman"/>
          <w:b/>
          <w:szCs w:val="24"/>
        </w:rPr>
        <w:t xml:space="preserve"> S.M. </w:t>
      </w:r>
      <w:r w:rsidRPr="004077BB">
        <w:rPr>
          <w:rFonts w:cs="Times New Roman"/>
          <w:b/>
          <w:spacing w:val="60"/>
          <w:szCs w:val="24"/>
        </w:rPr>
        <w:t>SĄRAŠAS</w:t>
      </w:r>
    </w:p>
    <w:p w14:paraId="26387B23" w14:textId="77777777" w:rsidR="00A21A51" w:rsidRPr="004077BB" w:rsidRDefault="00A21A51">
      <w:pPr>
        <w:spacing w:after="0" w:line="240" w:lineRule="auto"/>
        <w:jc w:val="center"/>
        <w:rPr>
          <w:rFonts w:cs="Times New Roman"/>
          <w:szCs w:val="24"/>
        </w:rPr>
      </w:pPr>
    </w:p>
    <w:p w14:paraId="5FD8AE87" w14:textId="77777777" w:rsidR="00A21A51" w:rsidRDefault="00A21A5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36556EA7" w14:textId="77777777" w:rsidR="004077BB" w:rsidRPr="00BC2638" w:rsidRDefault="004077BB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6AC4F75" w14:textId="77777777" w:rsidR="00A21A51" w:rsidRDefault="004255EC">
      <w:pPr>
        <w:pStyle w:val="Sraopastraipa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t>Studijų forma – nuolatinė (NL, dieninis tvarkaraštis).</w:t>
      </w:r>
    </w:p>
    <w:p w14:paraId="2765BDE2" w14:textId="77777777" w:rsidR="00BC2638" w:rsidRPr="00BC2638" w:rsidRDefault="00BC2638" w:rsidP="00BC2638">
      <w:pPr>
        <w:pStyle w:val="Sraopastraipa"/>
        <w:spacing w:after="0" w:line="240" w:lineRule="auto"/>
        <w:ind w:left="1495"/>
        <w:rPr>
          <w:rFonts w:cs="Times New Roman"/>
          <w:b/>
          <w:sz w:val="20"/>
          <w:szCs w:val="20"/>
        </w:rPr>
      </w:pPr>
    </w:p>
    <w:p w14:paraId="6B70E9E2" w14:textId="77777777" w:rsidR="00A21A51" w:rsidRPr="00BC2638" w:rsidRDefault="004255EC">
      <w:pPr>
        <w:spacing w:before="120" w:after="0" w:line="240" w:lineRule="auto"/>
        <w:ind w:left="357"/>
        <w:jc w:val="center"/>
        <w:rPr>
          <w:rFonts w:cs="Times New Roman"/>
          <w:b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t>Rudens semestras</w:t>
      </w:r>
    </w:p>
    <w:tbl>
      <w:tblPr>
        <w:tblStyle w:val="Lentelstinklelis"/>
        <w:tblW w:w="10235" w:type="dxa"/>
        <w:tblInd w:w="-34" w:type="dxa"/>
        <w:tblLook w:val="04A0" w:firstRow="1" w:lastRow="0" w:firstColumn="1" w:lastColumn="0" w:noHBand="0" w:noVBand="1"/>
      </w:tblPr>
      <w:tblGrid>
        <w:gridCol w:w="1659"/>
        <w:gridCol w:w="1398"/>
        <w:gridCol w:w="3229"/>
        <w:gridCol w:w="840"/>
        <w:gridCol w:w="1060"/>
        <w:gridCol w:w="2049"/>
      </w:tblGrid>
      <w:tr w:rsidR="00A21A51" w:rsidRPr="00BC2638" w14:paraId="5BAE7471" w14:textId="77777777" w:rsidTr="00B74468">
        <w:tc>
          <w:tcPr>
            <w:tcW w:w="1659" w:type="dxa"/>
          </w:tcPr>
          <w:p w14:paraId="65C96DA6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Pasirenkamųjų dalykų grupė</w:t>
            </w:r>
          </w:p>
        </w:tc>
        <w:tc>
          <w:tcPr>
            <w:tcW w:w="1398" w:type="dxa"/>
          </w:tcPr>
          <w:p w14:paraId="7B805E88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odas</w:t>
            </w:r>
          </w:p>
        </w:tc>
        <w:tc>
          <w:tcPr>
            <w:tcW w:w="3229" w:type="dxa"/>
          </w:tcPr>
          <w:p w14:paraId="06B77076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Studijų dalykas</w:t>
            </w:r>
          </w:p>
        </w:tc>
        <w:tc>
          <w:tcPr>
            <w:tcW w:w="840" w:type="dxa"/>
          </w:tcPr>
          <w:p w14:paraId="4662057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r.</w:t>
            </w:r>
          </w:p>
        </w:tc>
        <w:tc>
          <w:tcPr>
            <w:tcW w:w="1060" w:type="dxa"/>
            <w:tcBorders>
              <w:right w:val="nil"/>
            </w:tcBorders>
          </w:tcPr>
          <w:p w14:paraId="397821E3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2049" w:type="dxa"/>
          </w:tcPr>
          <w:p w14:paraId="50B8C6C6" w14:textId="1F2838F4" w:rsidR="00A21A51" w:rsidRPr="00BC2638" w:rsidRDefault="00515BD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A21A51" w:rsidRPr="00BC2638" w14:paraId="33C14BFA" w14:textId="77777777" w:rsidTr="00B74468">
        <w:tc>
          <w:tcPr>
            <w:tcW w:w="1659" w:type="dxa"/>
          </w:tcPr>
          <w:p w14:paraId="3E30DF80" w14:textId="0B91211B" w:rsidR="00A21A51" w:rsidRPr="00BC2638" w:rsidRDefault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73FB042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2</w:t>
            </w:r>
          </w:p>
        </w:tc>
        <w:tc>
          <w:tcPr>
            <w:tcW w:w="3229" w:type="dxa"/>
          </w:tcPr>
          <w:p w14:paraId="7FDAE6B0" w14:textId="77777777" w:rsidR="00A21A51" w:rsidRPr="00BC2638" w:rsidRDefault="004255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B2 (1)</w:t>
            </w:r>
          </w:p>
        </w:tc>
        <w:tc>
          <w:tcPr>
            <w:tcW w:w="840" w:type="dxa"/>
          </w:tcPr>
          <w:p w14:paraId="0BD0F9D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6B0D18A6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07781F3" w14:textId="0BEC1E88" w:rsidR="00A21A51" w:rsidRPr="00BC2638" w:rsidRDefault="0060122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</w:t>
            </w:r>
            <w:r w:rsidR="00515BD9" w:rsidRPr="00BC2638">
              <w:rPr>
                <w:rFonts w:cs="Times New Roman"/>
                <w:sz w:val="20"/>
                <w:szCs w:val="20"/>
              </w:rPr>
              <w:t>inė</w:t>
            </w:r>
          </w:p>
        </w:tc>
      </w:tr>
      <w:tr w:rsidR="00515BD9" w:rsidRPr="00BC2638" w14:paraId="411B4709" w14:textId="77777777" w:rsidTr="00B74468">
        <w:tc>
          <w:tcPr>
            <w:tcW w:w="1659" w:type="dxa"/>
          </w:tcPr>
          <w:p w14:paraId="198C83AC" w14:textId="5F90E74B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3EA42CC2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0</w:t>
            </w:r>
          </w:p>
        </w:tc>
        <w:tc>
          <w:tcPr>
            <w:tcW w:w="3229" w:type="dxa"/>
          </w:tcPr>
          <w:p w14:paraId="3B55EF0F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C1 (1)</w:t>
            </w:r>
          </w:p>
        </w:tc>
        <w:tc>
          <w:tcPr>
            <w:tcW w:w="840" w:type="dxa"/>
          </w:tcPr>
          <w:p w14:paraId="6AC0F175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06FBFBA3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0BF13F6F" w14:textId="04F08D85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08D5709E" w14:textId="77777777" w:rsidTr="00B74468">
        <w:tc>
          <w:tcPr>
            <w:tcW w:w="1659" w:type="dxa"/>
          </w:tcPr>
          <w:p w14:paraId="4E810992" w14:textId="3B93D924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4759160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490B001</w:t>
            </w:r>
          </w:p>
        </w:tc>
        <w:tc>
          <w:tcPr>
            <w:tcW w:w="3229" w:type="dxa"/>
          </w:tcPr>
          <w:p w14:paraId="3FB00621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Ispanų kalba A1(1)</w:t>
            </w:r>
          </w:p>
        </w:tc>
        <w:tc>
          <w:tcPr>
            <w:tcW w:w="840" w:type="dxa"/>
          </w:tcPr>
          <w:p w14:paraId="5EE8012B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0581BF04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5D89C19C" w14:textId="7A144D3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62C16198" w14:textId="77777777" w:rsidTr="00B74468">
        <w:tc>
          <w:tcPr>
            <w:tcW w:w="1659" w:type="dxa"/>
          </w:tcPr>
          <w:p w14:paraId="7F4E02EF" w14:textId="7A941872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6ED38B19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490B003</w:t>
            </w:r>
          </w:p>
        </w:tc>
        <w:tc>
          <w:tcPr>
            <w:tcW w:w="3229" w:type="dxa"/>
          </w:tcPr>
          <w:p w14:paraId="448C3D16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Ispanų kalba A2 (1)</w:t>
            </w:r>
          </w:p>
        </w:tc>
        <w:tc>
          <w:tcPr>
            <w:tcW w:w="840" w:type="dxa"/>
          </w:tcPr>
          <w:p w14:paraId="53104A56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33009AD0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393FE1AC" w14:textId="63B76D29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4DE3431C" w14:textId="77777777" w:rsidTr="00B74468">
        <w:tc>
          <w:tcPr>
            <w:tcW w:w="1659" w:type="dxa"/>
          </w:tcPr>
          <w:p w14:paraId="2FC9E374" w14:textId="6803DA02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6F27ADC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30B001</w:t>
            </w:r>
          </w:p>
        </w:tc>
        <w:tc>
          <w:tcPr>
            <w:tcW w:w="3229" w:type="dxa"/>
          </w:tcPr>
          <w:p w14:paraId="6043C1C7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okiečių kalba A1(1)</w:t>
            </w:r>
          </w:p>
        </w:tc>
        <w:tc>
          <w:tcPr>
            <w:tcW w:w="840" w:type="dxa"/>
          </w:tcPr>
          <w:p w14:paraId="226DD892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6B1A1461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628CC80B" w14:textId="4EC4BC00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422D1BB6" w14:textId="77777777" w:rsidTr="00B74468">
        <w:tc>
          <w:tcPr>
            <w:tcW w:w="1659" w:type="dxa"/>
          </w:tcPr>
          <w:p w14:paraId="22925F57" w14:textId="0EF7FCA6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64606219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30B100</w:t>
            </w:r>
          </w:p>
        </w:tc>
        <w:tc>
          <w:tcPr>
            <w:tcW w:w="3229" w:type="dxa"/>
          </w:tcPr>
          <w:p w14:paraId="60A03C96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BC2638">
              <w:rPr>
                <w:rFonts w:cs="Times New Roman"/>
                <w:sz w:val="20"/>
                <w:szCs w:val="20"/>
              </w:rPr>
              <w:t>Vokiečių kalba A</w:t>
            </w:r>
            <w:r w:rsidRPr="00BC2638">
              <w:rPr>
                <w:rFonts w:cs="Times New Roman"/>
                <w:sz w:val="20"/>
                <w:szCs w:val="20"/>
                <w:lang w:val="en-GB"/>
              </w:rPr>
              <w:t>2 (1)</w:t>
            </w:r>
          </w:p>
        </w:tc>
        <w:tc>
          <w:tcPr>
            <w:tcW w:w="840" w:type="dxa"/>
          </w:tcPr>
          <w:p w14:paraId="7E4128B8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24C42011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130F0485" w14:textId="31E43FB1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57E2565D" w14:textId="77777777" w:rsidTr="00B74468">
        <w:tc>
          <w:tcPr>
            <w:tcW w:w="1659" w:type="dxa"/>
          </w:tcPr>
          <w:p w14:paraId="324FF4E2" w14:textId="65754C8D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40725473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80B014</w:t>
            </w:r>
          </w:p>
        </w:tc>
        <w:tc>
          <w:tcPr>
            <w:tcW w:w="3229" w:type="dxa"/>
          </w:tcPr>
          <w:p w14:paraId="7D1E8B27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Švedų kalba A1 (1)</w:t>
            </w:r>
          </w:p>
        </w:tc>
        <w:tc>
          <w:tcPr>
            <w:tcW w:w="840" w:type="dxa"/>
          </w:tcPr>
          <w:p w14:paraId="17CD4D08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3A10FB1B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387E146C" w14:textId="00C00919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55611F6E" w14:textId="77777777" w:rsidTr="00B74468">
        <w:tc>
          <w:tcPr>
            <w:tcW w:w="1659" w:type="dxa"/>
          </w:tcPr>
          <w:p w14:paraId="2118138A" w14:textId="79D7FBB8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33B2623C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80B046</w:t>
            </w:r>
          </w:p>
        </w:tc>
        <w:tc>
          <w:tcPr>
            <w:tcW w:w="3229" w:type="dxa"/>
          </w:tcPr>
          <w:p w14:paraId="5D6F6E1D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orvegų kalba A1(1)</w:t>
            </w:r>
          </w:p>
        </w:tc>
        <w:tc>
          <w:tcPr>
            <w:tcW w:w="840" w:type="dxa"/>
          </w:tcPr>
          <w:p w14:paraId="16E031F8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31E9ABF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6C781240" w14:textId="7625F29A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15BD9" w:rsidRPr="00BC2638" w14:paraId="148F48D8" w14:textId="77777777" w:rsidTr="00B74468">
        <w:tc>
          <w:tcPr>
            <w:tcW w:w="1659" w:type="dxa"/>
          </w:tcPr>
          <w:p w14:paraId="516FFE97" w14:textId="62F9D2AC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5086C710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15B004</w:t>
            </w:r>
          </w:p>
        </w:tc>
        <w:tc>
          <w:tcPr>
            <w:tcW w:w="3229" w:type="dxa"/>
          </w:tcPr>
          <w:p w14:paraId="5D8F9357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eno filosofija ir estetika</w:t>
            </w:r>
          </w:p>
        </w:tc>
        <w:tc>
          <w:tcPr>
            <w:tcW w:w="840" w:type="dxa"/>
          </w:tcPr>
          <w:p w14:paraId="68146B56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266B04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6886C061" w14:textId="3DEED644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3A5DAB5E" w14:textId="77777777" w:rsidTr="00B74468">
        <w:tc>
          <w:tcPr>
            <w:tcW w:w="1659" w:type="dxa"/>
          </w:tcPr>
          <w:p w14:paraId="57EA46C2" w14:textId="0BDCD81E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51A95478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280B012</w:t>
            </w:r>
          </w:p>
        </w:tc>
        <w:tc>
          <w:tcPr>
            <w:tcW w:w="3229" w:type="dxa"/>
          </w:tcPr>
          <w:p w14:paraId="681A712F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Profesinė pedagogika</w:t>
            </w:r>
          </w:p>
        </w:tc>
        <w:tc>
          <w:tcPr>
            <w:tcW w:w="840" w:type="dxa"/>
          </w:tcPr>
          <w:p w14:paraId="59750000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88DD75D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48C030B" w14:textId="7CFDCE5B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19320903" w14:textId="77777777" w:rsidTr="00B74468">
        <w:trPr>
          <w:trHeight w:val="231"/>
        </w:trPr>
        <w:tc>
          <w:tcPr>
            <w:tcW w:w="1659" w:type="dxa"/>
          </w:tcPr>
          <w:p w14:paraId="00729DBC" w14:textId="7FCC8BC1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4819D837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1B001</w:t>
            </w:r>
          </w:p>
        </w:tc>
        <w:tc>
          <w:tcPr>
            <w:tcW w:w="3229" w:type="dxa"/>
          </w:tcPr>
          <w:p w14:paraId="22888230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Filosofija</w:t>
            </w:r>
          </w:p>
        </w:tc>
        <w:tc>
          <w:tcPr>
            <w:tcW w:w="840" w:type="dxa"/>
          </w:tcPr>
          <w:p w14:paraId="69F71FF6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489206DE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251E5F12" w14:textId="76062FBC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067211E0" w14:textId="77777777" w:rsidTr="00B74468">
        <w:trPr>
          <w:trHeight w:val="231"/>
        </w:trPr>
        <w:tc>
          <w:tcPr>
            <w:tcW w:w="1659" w:type="dxa"/>
          </w:tcPr>
          <w:p w14:paraId="0EEE50B5" w14:textId="3F4F2E4C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679AEE3E" w14:textId="77777777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0B047</w:t>
            </w:r>
          </w:p>
        </w:tc>
        <w:tc>
          <w:tcPr>
            <w:tcW w:w="3229" w:type="dxa"/>
            <w:shd w:val="clear" w:color="auto" w:fill="FFFFFF" w:themeFill="background1"/>
          </w:tcPr>
          <w:p w14:paraId="3DB2AD18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arptautinė prekyba</w:t>
            </w:r>
          </w:p>
        </w:tc>
        <w:tc>
          <w:tcPr>
            <w:tcW w:w="840" w:type="dxa"/>
          </w:tcPr>
          <w:p w14:paraId="0AA75321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502CD18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62703A1B" w14:textId="60C3937C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15242330" w14:textId="77777777" w:rsidTr="00B74468">
        <w:trPr>
          <w:trHeight w:val="231"/>
        </w:trPr>
        <w:tc>
          <w:tcPr>
            <w:tcW w:w="1659" w:type="dxa"/>
          </w:tcPr>
          <w:p w14:paraId="61247FB6" w14:textId="075ABD1E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504451F1" w14:textId="77777777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713</w:t>
            </w:r>
          </w:p>
        </w:tc>
        <w:tc>
          <w:tcPr>
            <w:tcW w:w="3229" w:type="dxa"/>
            <w:shd w:val="clear" w:color="auto" w:fill="FFFFFF" w:themeFill="background1"/>
          </w:tcPr>
          <w:p w14:paraId="680868CF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smeninės karjeros valdymas</w:t>
            </w:r>
          </w:p>
        </w:tc>
        <w:tc>
          <w:tcPr>
            <w:tcW w:w="840" w:type="dxa"/>
          </w:tcPr>
          <w:p w14:paraId="25A9BA5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B5F9AEF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1DC7CD85" w14:textId="2E7E2389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67CD1656" w14:textId="77777777" w:rsidTr="00B74468">
        <w:trPr>
          <w:trHeight w:val="231"/>
        </w:trPr>
        <w:tc>
          <w:tcPr>
            <w:tcW w:w="1659" w:type="dxa"/>
          </w:tcPr>
          <w:p w14:paraId="2666A0EF" w14:textId="459ED743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4A38C904" w14:textId="77777777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07E</w:t>
            </w:r>
          </w:p>
        </w:tc>
        <w:tc>
          <w:tcPr>
            <w:tcW w:w="3229" w:type="dxa"/>
            <w:shd w:val="clear" w:color="auto" w:fill="FFFFFF" w:themeFill="background1"/>
          </w:tcPr>
          <w:p w14:paraId="7F847045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Ekonomikos ir vadybos pagrindai</w:t>
            </w:r>
          </w:p>
        </w:tc>
        <w:tc>
          <w:tcPr>
            <w:tcW w:w="840" w:type="dxa"/>
          </w:tcPr>
          <w:p w14:paraId="16D414C2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612D1C88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1AAC873E" w14:textId="2945C1F0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546F26CB" w14:textId="77777777" w:rsidTr="00B74468">
        <w:trPr>
          <w:trHeight w:val="231"/>
        </w:trPr>
        <w:tc>
          <w:tcPr>
            <w:tcW w:w="1659" w:type="dxa"/>
          </w:tcPr>
          <w:p w14:paraId="41DEBFA7" w14:textId="2E6F47BD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196B3E6A" w14:textId="77777777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9B033</w:t>
            </w:r>
          </w:p>
        </w:tc>
        <w:tc>
          <w:tcPr>
            <w:tcW w:w="3229" w:type="dxa"/>
            <w:shd w:val="clear" w:color="auto" w:fill="FFFFFF" w:themeFill="background1"/>
          </w:tcPr>
          <w:p w14:paraId="42462CB1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smeninių finansų valdymas</w:t>
            </w:r>
          </w:p>
        </w:tc>
        <w:tc>
          <w:tcPr>
            <w:tcW w:w="840" w:type="dxa"/>
          </w:tcPr>
          <w:p w14:paraId="192D6762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DE3CF59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279684BE" w14:textId="2119F3D4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733A1585" w14:textId="77777777" w:rsidTr="00B74468">
        <w:trPr>
          <w:trHeight w:val="231"/>
        </w:trPr>
        <w:tc>
          <w:tcPr>
            <w:tcW w:w="1659" w:type="dxa"/>
          </w:tcPr>
          <w:p w14:paraId="4730154F" w14:textId="2AE840DD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1AAE5031" w14:textId="77777777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0B417</w:t>
            </w:r>
          </w:p>
        </w:tc>
        <w:tc>
          <w:tcPr>
            <w:tcW w:w="3229" w:type="dxa"/>
            <w:shd w:val="clear" w:color="auto" w:fill="FFFFFF" w:themeFill="background1"/>
          </w:tcPr>
          <w:p w14:paraId="2C472F22" w14:textId="77777777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ultūrologijos įvadas</w:t>
            </w:r>
          </w:p>
        </w:tc>
        <w:tc>
          <w:tcPr>
            <w:tcW w:w="840" w:type="dxa"/>
          </w:tcPr>
          <w:p w14:paraId="41E80232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CA8FFA4" w14:textId="77777777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A6441B7" w14:textId="0AB52A38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BD9" w:rsidRPr="00BC2638" w14:paraId="7D52AB38" w14:textId="77777777" w:rsidTr="00B74468">
        <w:trPr>
          <w:trHeight w:val="231"/>
        </w:trPr>
        <w:tc>
          <w:tcPr>
            <w:tcW w:w="1659" w:type="dxa"/>
          </w:tcPr>
          <w:p w14:paraId="36A87C64" w14:textId="339107EC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78B8D6A0" w14:textId="388BE72B" w:rsidR="00515BD9" w:rsidRPr="00BC2638" w:rsidRDefault="00515BD9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265B176</w:t>
            </w:r>
          </w:p>
        </w:tc>
        <w:tc>
          <w:tcPr>
            <w:tcW w:w="3229" w:type="dxa"/>
            <w:shd w:val="clear" w:color="auto" w:fill="FFFFFF" w:themeFill="background1"/>
          </w:tcPr>
          <w:p w14:paraId="660EB135" w14:textId="300432D5" w:rsidR="00515BD9" w:rsidRPr="00BC2638" w:rsidRDefault="00515BD9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edijų edukacija: dezinformacija ir propaganda</w:t>
            </w:r>
          </w:p>
        </w:tc>
        <w:tc>
          <w:tcPr>
            <w:tcW w:w="840" w:type="dxa"/>
          </w:tcPr>
          <w:p w14:paraId="5CB12C79" w14:textId="2C1EDEA9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1403FF38" w14:textId="30B94E02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862B1FA" w14:textId="57CED348" w:rsidR="00515BD9" w:rsidRPr="00BC2638" w:rsidRDefault="00515BD9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207F8A" w:rsidRPr="00BC2638" w14:paraId="28282D23" w14:textId="77777777" w:rsidTr="00B74468">
        <w:trPr>
          <w:trHeight w:val="231"/>
        </w:trPr>
        <w:tc>
          <w:tcPr>
            <w:tcW w:w="1659" w:type="dxa"/>
          </w:tcPr>
          <w:p w14:paraId="5A2F6247" w14:textId="28586857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66DA2F88" w14:textId="31DF6725" w:rsidR="00207F8A" w:rsidRPr="00BC2638" w:rsidRDefault="00207F8A" w:rsidP="00207F8A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003B086</w:t>
            </w:r>
          </w:p>
        </w:tc>
        <w:tc>
          <w:tcPr>
            <w:tcW w:w="3229" w:type="dxa"/>
            <w:shd w:val="clear" w:color="auto" w:fill="FFFFFF" w:themeFill="background1"/>
          </w:tcPr>
          <w:p w14:paraId="5B5E6A44" w14:textId="1FC4DF60" w:rsidR="00207F8A" w:rsidRPr="00BC2638" w:rsidRDefault="00207F8A" w:rsidP="00207F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andens transporto perspektyvos</w:t>
            </w:r>
          </w:p>
        </w:tc>
        <w:tc>
          <w:tcPr>
            <w:tcW w:w="840" w:type="dxa"/>
          </w:tcPr>
          <w:p w14:paraId="501FA831" w14:textId="5EBA3AB1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69843272" w14:textId="65B5F087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0F9026AB" w14:textId="504C4F9B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6B74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207F8A" w:rsidRPr="00BC2638" w14:paraId="5B756B88" w14:textId="77777777" w:rsidTr="00B74468">
        <w:trPr>
          <w:trHeight w:val="231"/>
        </w:trPr>
        <w:tc>
          <w:tcPr>
            <w:tcW w:w="1659" w:type="dxa"/>
          </w:tcPr>
          <w:p w14:paraId="5B0D720B" w14:textId="42AB35AB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2DDD04BC" w14:textId="5CC4A6CA" w:rsidR="00207F8A" w:rsidRPr="00BC2638" w:rsidRDefault="00207F8A" w:rsidP="00207F8A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000B255</w:t>
            </w:r>
          </w:p>
        </w:tc>
        <w:tc>
          <w:tcPr>
            <w:tcW w:w="3229" w:type="dxa"/>
            <w:shd w:val="clear" w:color="auto" w:fill="FFFFFF" w:themeFill="background1"/>
          </w:tcPr>
          <w:p w14:paraId="130B79FD" w14:textId="58536CC8" w:rsidR="00207F8A" w:rsidRPr="00BC2638" w:rsidRDefault="00207F8A" w:rsidP="00207F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Civilinė sauga</w:t>
            </w:r>
          </w:p>
        </w:tc>
        <w:tc>
          <w:tcPr>
            <w:tcW w:w="840" w:type="dxa"/>
          </w:tcPr>
          <w:p w14:paraId="3A53A2A5" w14:textId="13811983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35937593" w14:textId="27ADD311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51255E0" w14:textId="1A96D04B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6B74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207F8A" w:rsidRPr="00BC2638" w14:paraId="37BC0489" w14:textId="77777777" w:rsidTr="00B74468">
        <w:trPr>
          <w:trHeight w:val="231"/>
        </w:trPr>
        <w:tc>
          <w:tcPr>
            <w:tcW w:w="1659" w:type="dxa"/>
          </w:tcPr>
          <w:p w14:paraId="2D1AB330" w14:textId="06FCEE0C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745910A0" w14:textId="0B0E34D5" w:rsidR="00207F8A" w:rsidRPr="00BC2638" w:rsidRDefault="00207F8A" w:rsidP="00207F8A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002B119</w:t>
            </w:r>
          </w:p>
        </w:tc>
        <w:tc>
          <w:tcPr>
            <w:tcW w:w="3229" w:type="dxa"/>
            <w:shd w:val="clear" w:color="auto" w:fill="FFFFFF" w:themeFill="background1"/>
          </w:tcPr>
          <w:p w14:paraId="17DFC250" w14:textId="29EC1E29" w:rsidR="00207F8A" w:rsidRPr="00BC2638" w:rsidRDefault="00207F8A" w:rsidP="00207F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varus išmanusis miestas</w:t>
            </w:r>
          </w:p>
        </w:tc>
        <w:tc>
          <w:tcPr>
            <w:tcW w:w="840" w:type="dxa"/>
          </w:tcPr>
          <w:p w14:paraId="7E2E3806" w14:textId="624DC915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4E282A87" w14:textId="67A14ED4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75F449B1" w14:textId="26C17EB3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D6B74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5940EE" w:rsidRPr="00BC2638" w14:paraId="29AAD434" w14:textId="77777777" w:rsidTr="00B74468">
        <w:trPr>
          <w:trHeight w:val="231"/>
        </w:trPr>
        <w:tc>
          <w:tcPr>
            <w:tcW w:w="1659" w:type="dxa"/>
          </w:tcPr>
          <w:p w14:paraId="22BCEE3D" w14:textId="03964433" w:rsidR="005940EE" w:rsidRPr="00BC2638" w:rsidRDefault="005940E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450C5979" w14:textId="77F46FDB" w:rsidR="005940EE" w:rsidRPr="00BC2638" w:rsidRDefault="005940EE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984</w:t>
            </w:r>
          </w:p>
        </w:tc>
        <w:tc>
          <w:tcPr>
            <w:tcW w:w="3229" w:type="dxa"/>
            <w:shd w:val="clear" w:color="auto" w:fill="FFFFFF" w:themeFill="background1"/>
          </w:tcPr>
          <w:p w14:paraId="05D16375" w14:textId="72E658DA" w:rsidR="005940EE" w:rsidRPr="00BC2638" w:rsidRDefault="003E2580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Laisvalaikio fizinis aktyvumas</w:t>
            </w:r>
          </w:p>
        </w:tc>
        <w:tc>
          <w:tcPr>
            <w:tcW w:w="840" w:type="dxa"/>
          </w:tcPr>
          <w:p w14:paraId="4CE13394" w14:textId="09EBA5CD" w:rsidR="005940EE" w:rsidRPr="00BC2638" w:rsidRDefault="003E2580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68497D1" w14:textId="47644255" w:rsidR="005940EE" w:rsidRPr="00BC2638" w:rsidRDefault="003E2580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57C13212" w14:textId="7B2F61F5" w:rsidR="005940EE" w:rsidRPr="00BC2638" w:rsidRDefault="00DB01A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EA27CB" w:rsidRPr="00BC2638" w14:paraId="4A8A33C6" w14:textId="77777777" w:rsidTr="00B74468">
        <w:trPr>
          <w:trHeight w:val="231"/>
        </w:trPr>
        <w:tc>
          <w:tcPr>
            <w:tcW w:w="1659" w:type="dxa"/>
          </w:tcPr>
          <w:p w14:paraId="15274509" w14:textId="32F0FDB6" w:rsidR="00EA27CB" w:rsidRPr="00BC2638" w:rsidRDefault="00EA27CB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8" w:type="dxa"/>
          </w:tcPr>
          <w:p w14:paraId="1E902C35" w14:textId="733D00D8" w:rsidR="00EA27CB" w:rsidRPr="00BC2638" w:rsidRDefault="00EA27CB" w:rsidP="00515BD9">
            <w:pPr>
              <w:pStyle w:val="Sraopastraipa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680B140</w:t>
            </w:r>
          </w:p>
        </w:tc>
        <w:tc>
          <w:tcPr>
            <w:tcW w:w="3229" w:type="dxa"/>
            <w:shd w:val="clear" w:color="auto" w:fill="FFFFFF" w:themeFill="background1"/>
          </w:tcPr>
          <w:p w14:paraId="1BFCC11A" w14:textId="75F5B574" w:rsidR="00EA27CB" w:rsidRPr="00BC2638" w:rsidRDefault="00EA27CB" w:rsidP="00515BD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Pirma pagalba</w:t>
            </w:r>
          </w:p>
        </w:tc>
        <w:tc>
          <w:tcPr>
            <w:tcW w:w="840" w:type="dxa"/>
          </w:tcPr>
          <w:p w14:paraId="4A88BFBD" w14:textId="7FE7EE35" w:rsidR="00EA27CB" w:rsidRPr="00BC2638" w:rsidRDefault="00914E2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14:paraId="7B307F76" w14:textId="043D0949" w:rsidR="00EA27CB" w:rsidRPr="00BC2638" w:rsidRDefault="00914E2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2049" w:type="dxa"/>
          </w:tcPr>
          <w:p w14:paraId="0E96CEDA" w14:textId="4010F2BF" w:rsidR="00EA27CB" w:rsidRPr="00BC2638" w:rsidRDefault="00DB01AE" w:rsidP="00515B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</w:tbl>
    <w:p w14:paraId="3FF324C1" w14:textId="77777777" w:rsidR="00A21A51" w:rsidRPr="00BC2638" w:rsidRDefault="004255EC">
      <w:pPr>
        <w:spacing w:before="120" w:after="0" w:line="240" w:lineRule="auto"/>
        <w:jc w:val="center"/>
        <w:rPr>
          <w:rFonts w:cs="Times New Roman"/>
          <w:b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t>Pavasario semestras</w:t>
      </w:r>
    </w:p>
    <w:tbl>
      <w:tblPr>
        <w:tblStyle w:val="Lentelstinklelis"/>
        <w:tblpPr w:leftFromText="180" w:rightFromText="180" w:vertAnchor="text" w:tblpY="1"/>
        <w:tblW w:w="10201" w:type="dxa"/>
        <w:tblLook w:val="04A0" w:firstRow="1" w:lastRow="0" w:firstColumn="1" w:lastColumn="0" w:noHBand="0" w:noVBand="1"/>
      </w:tblPr>
      <w:tblGrid>
        <w:gridCol w:w="1659"/>
        <w:gridCol w:w="1283"/>
        <w:gridCol w:w="3361"/>
        <w:gridCol w:w="877"/>
        <w:gridCol w:w="1049"/>
        <w:gridCol w:w="1972"/>
      </w:tblGrid>
      <w:tr w:rsidR="00A21A51" w:rsidRPr="00BC2638" w14:paraId="607657E8" w14:textId="77777777" w:rsidTr="00B74468">
        <w:tc>
          <w:tcPr>
            <w:tcW w:w="1659" w:type="dxa"/>
          </w:tcPr>
          <w:p w14:paraId="6DD5E5A3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Pasirenkamųjų dalykų grupė</w:t>
            </w:r>
          </w:p>
        </w:tc>
        <w:tc>
          <w:tcPr>
            <w:tcW w:w="1283" w:type="dxa"/>
          </w:tcPr>
          <w:p w14:paraId="41D7A323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odas</w:t>
            </w:r>
          </w:p>
        </w:tc>
        <w:tc>
          <w:tcPr>
            <w:tcW w:w="3361" w:type="dxa"/>
          </w:tcPr>
          <w:p w14:paraId="089A588D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Studijų dalykas</w:t>
            </w:r>
          </w:p>
        </w:tc>
        <w:tc>
          <w:tcPr>
            <w:tcW w:w="877" w:type="dxa"/>
          </w:tcPr>
          <w:p w14:paraId="2443BCBE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r.</w:t>
            </w:r>
          </w:p>
        </w:tc>
        <w:tc>
          <w:tcPr>
            <w:tcW w:w="1049" w:type="dxa"/>
            <w:tcBorders>
              <w:right w:val="nil"/>
            </w:tcBorders>
          </w:tcPr>
          <w:p w14:paraId="55AC7C3F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1972" w:type="dxa"/>
          </w:tcPr>
          <w:p w14:paraId="552751B4" w14:textId="48599F25" w:rsidR="00A21A51" w:rsidRPr="00BC2638" w:rsidRDefault="00390D4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4334DD" w:rsidRPr="00BC2638" w14:paraId="34454055" w14:textId="77777777" w:rsidTr="00B74468">
        <w:tc>
          <w:tcPr>
            <w:tcW w:w="1659" w:type="dxa"/>
          </w:tcPr>
          <w:p w14:paraId="6AC9B0B8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568D77F5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3</w:t>
            </w:r>
          </w:p>
        </w:tc>
        <w:tc>
          <w:tcPr>
            <w:tcW w:w="3361" w:type="dxa"/>
          </w:tcPr>
          <w:p w14:paraId="0C3FC840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B2 (2)</w:t>
            </w:r>
          </w:p>
        </w:tc>
        <w:tc>
          <w:tcPr>
            <w:tcW w:w="877" w:type="dxa"/>
          </w:tcPr>
          <w:p w14:paraId="05F1F55A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2E5E36B8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6F65ED15" w14:textId="5CC36A90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61D3325D" w14:textId="77777777" w:rsidTr="00B74468">
        <w:tc>
          <w:tcPr>
            <w:tcW w:w="1659" w:type="dxa"/>
          </w:tcPr>
          <w:p w14:paraId="5FC1C08A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270448CC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1</w:t>
            </w:r>
          </w:p>
        </w:tc>
        <w:tc>
          <w:tcPr>
            <w:tcW w:w="3361" w:type="dxa"/>
          </w:tcPr>
          <w:p w14:paraId="6A698BB4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C1 (2)</w:t>
            </w:r>
          </w:p>
        </w:tc>
        <w:tc>
          <w:tcPr>
            <w:tcW w:w="877" w:type="dxa"/>
          </w:tcPr>
          <w:p w14:paraId="6E21712C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13FF9DB2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5051811E" w14:textId="47504F08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02E3D394" w14:textId="77777777" w:rsidTr="00B74468">
        <w:tc>
          <w:tcPr>
            <w:tcW w:w="1659" w:type="dxa"/>
          </w:tcPr>
          <w:p w14:paraId="7E400B26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79F8AA2F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490B002</w:t>
            </w:r>
          </w:p>
        </w:tc>
        <w:tc>
          <w:tcPr>
            <w:tcW w:w="3361" w:type="dxa"/>
          </w:tcPr>
          <w:p w14:paraId="53A5D72B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Ispanų kalba A1(2)</w:t>
            </w:r>
          </w:p>
        </w:tc>
        <w:tc>
          <w:tcPr>
            <w:tcW w:w="877" w:type="dxa"/>
          </w:tcPr>
          <w:p w14:paraId="1C3C5D79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52DA9E0F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27EE7AA5" w14:textId="40E8177A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102CB827" w14:textId="77777777" w:rsidTr="00B74468">
        <w:tc>
          <w:tcPr>
            <w:tcW w:w="1659" w:type="dxa"/>
          </w:tcPr>
          <w:p w14:paraId="79387AC0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1283" w:type="dxa"/>
          </w:tcPr>
          <w:p w14:paraId="06CA1B7B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490B004</w:t>
            </w:r>
          </w:p>
        </w:tc>
        <w:tc>
          <w:tcPr>
            <w:tcW w:w="3361" w:type="dxa"/>
          </w:tcPr>
          <w:p w14:paraId="128CEE51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Ispanų kalba A2 (2)</w:t>
            </w:r>
          </w:p>
        </w:tc>
        <w:tc>
          <w:tcPr>
            <w:tcW w:w="877" w:type="dxa"/>
          </w:tcPr>
          <w:p w14:paraId="439F487B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50AC7338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02CD11B3" w14:textId="0E134F04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62F0B35E" w14:textId="77777777" w:rsidTr="00B74468">
        <w:tc>
          <w:tcPr>
            <w:tcW w:w="1659" w:type="dxa"/>
          </w:tcPr>
          <w:p w14:paraId="1EA16586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30C07662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30B002</w:t>
            </w:r>
          </w:p>
        </w:tc>
        <w:tc>
          <w:tcPr>
            <w:tcW w:w="3361" w:type="dxa"/>
          </w:tcPr>
          <w:p w14:paraId="628A69FD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okiečių kalba A1(2)</w:t>
            </w:r>
          </w:p>
        </w:tc>
        <w:tc>
          <w:tcPr>
            <w:tcW w:w="877" w:type="dxa"/>
          </w:tcPr>
          <w:p w14:paraId="7310E753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6A8741E0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61F72FC6" w14:textId="2927CF5B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199B200D" w14:textId="77777777" w:rsidTr="00B74468">
        <w:tc>
          <w:tcPr>
            <w:tcW w:w="1659" w:type="dxa"/>
          </w:tcPr>
          <w:p w14:paraId="471E0154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6525C7BC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30B101</w:t>
            </w:r>
          </w:p>
        </w:tc>
        <w:tc>
          <w:tcPr>
            <w:tcW w:w="3361" w:type="dxa"/>
          </w:tcPr>
          <w:p w14:paraId="756C576D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okiečių kalba A2 (2)</w:t>
            </w:r>
          </w:p>
        </w:tc>
        <w:tc>
          <w:tcPr>
            <w:tcW w:w="877" w:type="dxa"/>
          </w:tcPr>
          <w:p w14:paraId="5862F286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66FED751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59973A0E" w14:textId="069E63FD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270CD43E" w14:textId="77777777" w:rsidTr="00B74468">
        <w:tc>
          <w:tcPr>
            <w:tcW w:w="1659" w:type="dxa"/>
          </w:tcPr>
          <w:p w14:paraId="79D90B31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168F58A8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80B024</w:t>
            </w:r>
          </w:p>
        </w:tc>
        <w:tc>
          <w:tcPr>
            <w:tcW w:w="3361" w:type="dxa"/>
          </w:tcPr>
          <w:p w14:paraId="1448D045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Švedų kalba A1 (2)</w:t>
            </w:r>
          </w:p>
        </w:tc>
        <w:tc>
          <w:tcPr>
            <w:tcW w:w="877" w:type="dxa"/>
          </w:tcPr>
          <w:p w14:paraId="486A9320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3B9B04F9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451A8FD6" w14:textId="00C34EAC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334DD" w:rsidRPr="00BC2638" w14:paraId="37BB333E" w14:textId="77777777" w:rsidTr="00B74468">
        <w:tc>
          <w:tcPr>
            <w:tcW w:w="1659" w:type="dxa"/>
          </w:tcPr>
          <w:p w14:paraId="32371DA6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07793BF4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80B052</w:t>
            </w:r>
          </w:p>
        </w:tc>
        <w:tc>
          <w:tcPr>
            <w:tcW w:w="3361" w:type="dxa"/>
          </w:tcPr>
          <w:p w14:paraId="50FDC087" w14:textId="77777777" w:rsidR="004334DD" w:rsidRPr="00BC2638" w:rsidRDefault="004334DD" w:rsidP="004334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orvegų kalba A1(2)</w:t>
            </w:r>
          </w:p>
        </w:tc>
        <w:tc>
          <w:tcPr>
            <w:tcW w:w="877" w:type="dxa"/>
          </w:tcPr>
          <w:p w14:paraId="31CFE06C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0EE15FDC" w14:textId="77777777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77273F7A" w14:textId="29A2A6F5" w:rsidR="004334DD" w:rsidRPr="00BC2638" w:rsidRDefault="004334DD" w:rsidP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A21A51" w:rsidRPr="00BC2638" w14:paraId="11312CCA" w14:textId="77777777" w:rsidTr="00B74468">
        <w:tc>
          <w:tcPr>
            <w:tcW w:w="1659" w:type="dxa"/>
          </w:tcPr>
          <w:p w14:paraId="23A9982F" w14:textId="2B034308" w:rsidR="00A21A51" w:rsidRPr="00BC2638" w:rsidRDefault="00FD4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  <w:r w:rsidR="004255EC" w:rsidRPr="00BC263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14:paraId="3C400191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90B070</w:t>
            </w:r>
          </w:p>
        </w:tc>
        <w:tc>
          <w:tcPr>
            <w:tcW w:w="3361" w:type="dxa"/>
          </w:tcPr>
          <w:p w14:paraId="7E88DDE1" w14:textId="77777777" w:rsidR="00A21A51" w:rsidRPr="00BC2638" w:rsidRDefault="004255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Lyderystė</w:t>
            </w:r>
          </w:p>
        </w:tc>
        <w:tc>
          <w:tcPr>
            <w:tcW w:w="877" w:type="dxa"/>
          </w:tcPr>
          <w:p w14:paraId="63B50882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33144229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2B3AFE0E" w14:textId="1B429812" w:rsidR="00A21A51" w:rsidRPr="00BC2638" w:rsidRDefault="004334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93456" w:rsidRPr="00BC2638" w14:paraId="59DE09C3" w14:textId="77777777" w:rsidTr="00B74468">
        <w:tc>
          <w:tcPr>
            <w:tcW w:w="1659" w:type="dxa"/>
          </w:tcPr>
          <w:p w14:paraId="663810D8" w14:textId="2FCD6B2A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0FEB1307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0B272</w:t>
            </w:r>
          </w:p>
        </w:tc>
        <w:tc>
          <w:tcPr>
            <w:tcW w:w="3361" w:type="dxa"/>
          </w:tcPr>
          <w:p w14:paraId="48459DE1" w14:textId="77777777" w:rsidR="00593456" w:rsidRPr="00BC2638" w:rsidRDefault="00593456" w:rsidP="005934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Etika</w:t>
            </w:r>
          </w:p>
        </w:tc>
        <w:tc>
          <w:tcPr>
            <w:tcW w:w="877" w:type="dxa"/>
          </w:tcPr>
          <w:p w14:paraId="31C68C44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28FFEA24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7CC62DF5" w14:textId="18E7A1CA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93456" w:rsidRPr="00BC2638" w14:paraId="1EC4D5BA" w14:textId="77777777" w:rsidTr="00B74468">
        <w:tc>
          <w:tcPr>
            <w:tcW w:w="1659" w:type="dxa"/>
          </w:tcPr>
          <w:p w14:paraId="36295E20" w14:textId="4B4CE1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6C0CB4C2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373</w:t>
            </w:r>
          </w:p>
        </w:tc>
        <w:tc>
          <w:tcPr>
            <w:tcW w:w="3361" w:type="dxa"/>
          </w:tcPr>
          <w:p w14:paraId="3E7F6D17" w14:textId="77777777" w:rsidR="00593456" w:rsidRPr="00BC2638" w:rsidRDefault="00593456" w:rsidP="005934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Šeimos pedagogika</w:t>
            </w:r>
          </w:p>
        </w:tc>
        <w:tc>
          <w:tcPr>
            <w:tcW w:w="877" w:type="dxa"/>
          </w:tcPr>
          <w:p w14:paraId="3988D383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51271F5B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64EACCEF" w14:textId="0B4E33D6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A21A51" w:rsidRPr="00BC2638" w14:paraId="348737E1" w14:textId="77777777" w:rsidTr="00B74468">
        <w:tc>
          <w:tcPr>
            <w:tcW w:w="1659" w:type="dxa"/>
          </w:tcPr>
          <w:p w14:paraId="5DE57735" w14:textId="42B74B13" w:rsidR="00A21A51" w:rsidRPr="00BC2638" w:rsidRDefault="00FD4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471B1FF1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0B122</w:t>
            </w:r>
          </w:p>
        </w:tc>
        <w:tc>
          <w:tcPr>
            <w:tcW w:w="3361" w:type="dxa"/>
          </w:tcPr>
          <w:p w14:paraId="76A54BC5" w14:textId="77777777" w:rsidR="00A21A51" w:rsidRPr="00BC2638" w:rsidRDefault="004255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Retorika</w:t>
            </w:r>
          </w:p>
        </w:tc>
        <w:tc>
          <w:tcPr>
            <w:tcW w:w="877" w:type="dxa"/>
          </w:tcPr>
          <w:p w14:paraId="3E58C1FF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6E17302C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0A9FEE57" w14:textId="4AB381DB" w:rsidR="00A21A51" w:rsidRPr="00BC2638" w:rsidRDefault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593456" w:rsidRPr="00BC2638" w14:paraId="757536C4" w14:textId="77777777" w:rsidTr="00B74468">
        <w:trPr>
          <w:trHeight w:val="644"/>
        </w:trPr>
        <w:tc>
          <w:tcPr>
            <w:tcW w:w="1659" w:type="dxa"/>
          </w:tcPr>
          <w:p w14:paraId="7AF2CAE4" w14:textId="6DA316EB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4F5E96C5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90B108</w:t>
            </w:r>
          </w:p>
        </w:tc>
        <w:tc>
          <w:tcPr>
            <w:tcW w:w="3361" w:type="dxa"/>
          </w:tcPr>
          <w:p w14:paraId="7ACAECD6" w14:textId="77777777" w:rsidR="00593456" w:rsidRPr="00BC2638" w:rsidRDefault="00593456" w:rsidP="005934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Darnaus vystymosi ateities tendencijos</w:t>
            </w:r>
          </w:p>
        </w:tc>
        <w:tc>
          <w:tcPr>
            <w:tcW w:w="877" w:type="dxa"/>
          </w:tcPr>
          <w:p w14:paraId="55ECD5D0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79D36101" w14:textId="77777777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3D3D5867" w14:textId="3749F2E5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93456" w:rsidRPr="00BC2638" w14:paraId="7229AA55" w14:textId="77777777" w:rsidTr="00B74468">
        <w:tc>
          <w:tcPr>
            <w:tcW w:w="1659" w:type="dxa"/>
          </w:tcPr>
          <w:p w14:paraId="6B56C403" w14:textId="0655459B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7AAA8E1D" w14:textId="0DCAE626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H135B002</w:t>
            </w:r>
          </w:p>
        </w:tc>
        <w:tc>
          <w:tcPr>
            <w:tcW w:w="3361" w:type="dxa"/>
          </w:tcPr>
          <w:p w14:paraId="7C1AE571" w14:textId="3BEBE6C5" w:rsidR="00593456" w:rsidRPr="00BC2638" w:rsidRDefault="00593456" w:rsidP="005934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Medijų etika </w:t>
            </w:r>
          </w:p>
        </w:tc>
        <w:tc>
          <w:tcPr>
            <w:tcW w:w="877" w:type="dxa"/>
          </w:tcPr>
          <w:p w14:paraId="2EE12A72" w14:textId="6400D86C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0F261DC6" w14:textId="0F7BA4AB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4450FDE9" w14:textId="0ABEA069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93456" w:rsidRPr="00BC2638" w14:paraId="51A5FB48" w14:textId="77777777" w:rsidTr="00B74468">
        <w:tc>
          <w:tcPr>
            <w:tcW w:w="1659" w:type="dxa"/>
          </w:tcPr>
          <w:p w14:paraId="45679714" w14:textId="35CE453C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321BBB00" w14:textId="34BB2E3A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S190B005</w:t>
            </w:r>
          </w:p>
        </w:tc>
        <w:tc>
          <w:tcPr>
            <w:tcW w:w="3361" w:type="dxa"/>
          </w:tcPr>
          <w:p w14:paraId="6CE1B594" w14:textId="0BE936B9" w:rsidR="00593456" w:rsidRPr="00BC2638" w:rsidRDefault="00593456" w:rsidP="005934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Krizinių situacijų valdymas </w:t>
            </w:r>
          </w:p>
        </w:tc>
        <w:tc>
          <w:tcPr>
            <w:tcW w:w="877" w:type="dxa"/>
          </w:tcPr>
          <w:p w14:paraId="29FFF304" w14:textId="0CE50DE8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5B1AAADB" w14:textId="4A5347AF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72" w:type="dxa"/>
          </w:tcPr>
          <w:p w14:paraId="29197B90" w14:textId="36F86CDE" w:rsidR="00593456" w:rsidRPr="00BC2638" w:rsidRDefault="00593456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807926" w:rsidRPr="00BC2638" w14:paraId="224EBAD0" w14:textId="77777777" w:rsidTr="00B74468">
        <w:tc>
          <w:tcPr>
            <w:tcW w:w="1659" w:type="dxa"/>
          </w:tcPr>
          <w:p w14:paraId="65BA78C0" w14:textId="4EF214E1" w:rsidR="00807926" w:rsidRPr="00BC2638" w:rsidRDefault="00807926" w:rsidP="005934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3DB74933" w14:textId="37888C3D" w:rsidR="00807926" w:rsidRPr="00BC2638" w:rsidRDefault="005E55CB" w:rsidP="0059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P000B269</w:t>
            </w:r>
          </w:p>
        </w:tc>
        <w:tc>
          <w:tcPr>
            <w:tcW w:w="3361" w:type="dxa"/>
          </w:tcPr>
          <w:p w14:paraId="3B7FEF23" w14:textId="222F40EE" w:rsidR="00807926" w:rsidRPr="00BC2638" w:rsidRDefault="005E55CB" w:rsidP="005934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Klimatas, darnus vystymasis ir technologijos</w:t>
            </w:r>
          </w:p>
        </w:tc>
        <w:tc>
          <w:tcPr>
            <w:tcW w:w="877" w:type="dxa"/>
          </w:tcPr>
          <w:p w14:paraId="3605E1BD" w14:textId="09DAA6A2" w:rsidR="00807926" w:rsidRPr="00BC2638" w:rsidRDefault="005E55CB" w:rsidP="0059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1AB1E934" w14:textId="770CB9A0" w:rsidR="00807926" w:rsidRPr="00BC2638" w:rsidRDefault="005E55CB" w:rsidP="0059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364C25B1" w14:textId="5BFC1A57" w:rsidR="00807926" w:rsidRPr="00BC2638" w:rsidRDefault="007568AF" w:rsidP="0059345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207F8A" w:rsidRPr="00BC2638" w14:paraId="00FDC9DD" w14:textId="77777777" w:rsidTr="00B74468">
        <w:tc>
          <w:tcPr>
            <w:tcW w:w="1659" w:type="dxa"/>
          </w:tcPr>
          <w:p w14:paraId="7604A223" w14:textId="41768376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2ACD0AAF" w14:textId="23EDD547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210B064</w:t>
            </w:r>
          </w:p>
        </w:tc>
        <w:tc>
          <w:tcPr>
            <w:tcW w:w="3361" w:type="dxa"/>
          </w:tcPr>
          <w:p w14:paraId="171F99B1" w14:textId="6847C184" w:rsidR="00207F8A" w:rsidRPr="00BC2638" w:rsidRDefault="00207F8A" w:rsidP="00207F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mpiuterinės projektavimo programos</w:t>
            </w:r>
          </w:p>
        </w:tc>
        <w:tc>
          <w:tcPr>
            <w:tcW w:w="877" w:type="dxa"/>
          </w:tcPr>
          <w:p w14:paraId="3257E508" w14:textId="773B14B3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70FA338D" w14:textId="072BB999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4998ABA6" w14:textId="255427AB" w:rsidR="00207F8A" w:rsidRPr="00BC2638" w:rsidRDefault="00207F8A" w:rsidP="00207F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5C1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DA1FE7" w:rsidRPr="00BC2638" w14:paraId="61C026BE" w14:textId="77777777" w:rsidTr="00B74468">
        <w:tc>
          <w:tcPr>
            <w:tcW w:w="1659" w:type="dxa"/>
          </w:tcPr>
          <w:p w14:paraId="3DBAA706" w14:textId="4B1B9281" w:rsidR="00DA1FE7" w:rsidRPr="00BC2638" w:rsidRDefault="00DA1FE7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3CA65883" w14:textId="49838AF9" w:rsidR="00DA1FE7" w:rsidRPr="00BC2638" w:rsidRDefault="005E00FB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09Y</w:t>
            </w:r>
          </w:p>
        </w:tc>
        <w:tc>
          <w:tcPr>
            <w:tcW w:w="3361" w:type="dxa"/>
          </w:tcPr>
          <w:p w14:paraId="549E706E" w14:textId="2D21773E" w:rsidR="00DA1FE7" w:rsidRPr="00BC2638" w:rsidRDefault="005E00FB" w:rsidP="00BC1A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veikatą stiprinantis fizinis aktyvumas</w:t>
            </w:r>
          </w:p>
        </w:tc>
        <w:tc>
          <w:tcPr>
            <w:tcW w:w="877" w:type="dxa"/>
          </w:tcPr>
          <w:p w14:paraId="5D4C19CE" w14:textId="77E851A6" w:rsidR="00DA1FE7" w:rsidRPr="00BC2638" w:rsidRDefault="005E00FB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4B86D89D" w14:textId="2CBC63FA" w:rsidR="00DA1FE7" w:rsidRPr="00BC2638" w:rsidRDefault="005E00FB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0F30E4A4" w14:textId="1AA30D9A" w:rsidR="00DA1FE7" w:rsidRPr="00BC2638" w:rsidRDefault="009859C6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00555F" w:rsidRPr="00BC2638" w14:paraId="59541E31" w14:textId="77777777" w:rsidTr="00B74468">
        <w:tc>
          <w:tcPr>
            <w:tcW w:w="1659" w:type="dxa"/>
          </w:tcPr>
          <w:p w14:paraId="4649492C" w14:textId="0B1730D2" w:rsidR="0000555F" w:rsidRPr="00BC2638" w:rsidRDefault="0000555F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0489055D" w14:textId="35E84124" w:rsidR="0000555F" w:rsidRPr="00BC2638" w:rsidRDefault="0000555F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000B049</w:t>
            </w:r>
          </w:p>
        </w:tc>
        <w:tc>
          <w:tcPr>
            <w:tcW w:w="3361" w:type="dxa"/>
          </w:tcPr>
          <w:p w14:paraId="179F753D" w14:textId="67768523" w:rsidR="0000555F" w:rsidRPr="00BC2638" w:rsidRDefault="0000555F" w:rsidP="00BC1A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isuomenės sveikata</w:t>
            </w:r>
          </w:p>
        </w:tc>
        <w:tc>
          <w:tcPr>
            <w:tcW w:w="877" w:type="dxa"/>
          </w:tcPr>
          <w:p w14:paraId="5B615E54" w14:textId="48DE7505" w:rsidR="0000555F" w:rsidRPr="00BC2638" w:rsidRDefault="0000555F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416CAD0F" w14:textId="0D7B8EC0" w:rsidR="0000555F" w:rsidRPr="00BC2638" w:rsidRDefault="0000555F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0137EB8D" w14:textId="149FAF6A" w:rsidR="0000555F" w:rsidRPr="00BC2638" w:rsidRDefault="009859C6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443F5A" w:rsidRPr="00BC2638" w14:paraId="604D35CD" w14:textId="77777777" w:rsidTr="00B74468">
        <w:tc>
          <w:tcPr>
            <w:tcW w:w="1659" w:type="dxa"/>
          </w:tcPr>
          <w:p w14:paraId="5A7D67F1" w14:textId="0D15E872" w:rsidR="00443F5A" w:rsidRPr="00BC2638" w:rsidRDefault="00443F5A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83" w:type="dxa"/>
          </w:tcPr>
          <w:p w14:paraId="18095FC5" w14:textId="7A03CF3E" w:rsidR="00443F5A" w:rsidRPr="00BC2638" w:rsidRDefault="00443F5A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000B620</w:t>
            </w:r>
          </w:p>
        </w:tc>
        <w:tc>
          <w:tcPr>
            <w:tcW w:w="3361" w:type="dxa"/>
          </w:tcPr>
          <w:p w14:paraId="3AABCC87" w14:textId="4E7D70E3" w:rsidR="00443F5A" w:rsidRPr="00BC2638" w:rsidRDefault="00443F5A" w:rsidP="00BC1A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vari mityba ir sveikata</w:t>
            </w:r>
          </w:p>
        </w:tc>
        <w:tc>
          <w:tcPr>
            <w:tcW w:w="877" w:type="dxa"/>
          </w:tcPr>
          <w:p w14:paraId="6BD22737" w14:textId="3D609A38" w:rsidR="00443F5A" w:rsidRPr="00BC2638" w:rsidRDefault="00443F5A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right w:val="nil"/>
            </w:tcBorders>
          </w:tcPr>
          <w:p w14:paraId="78375074" w14:textId="62FEF523" w:rsidR="00443F5A" w:rsidRPr="00BC2638" w:rsidRDefault="00A506F0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72" w:type="dxa"/>
          </w:tcPr>
          <w:p w14:paraId="7D166C7F" w14:textId="627D4771" w:rsidR="00443F5A" w:rsidRPr="00BC2638" w:rsidRDefault="009859C6" w:rsidP="00BC1A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otolinė</w:t>
            </w:r>
          </w:p>
        </w:tc>
      </w:tr>
    </w:tbl>
    <w:p w14:paraId="654580A2" w14:textId="77777777" w:rsidR="00A21A51" w:rsidRPr="00BC2638" w:rsidRDefault="004255EC">
      <w:pPr>
        <w:pStyle w:val="Sraopastraipa"/>
        <w:numPr>
          <w:ilvl w:val="0"/>
          <w:numId w:val="1"/>
        </w:numPr>
        <w:spacing w:before="120" w:after="0" w:line="240" w:lineRule="auto"/>
        <w:rPr>
          <w:rFonts w:cs="Times New Roman"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lastRenderedPageBreak/>
        <w:t>Studijų forma – nuolatinė (NL/S, sesijinis tvarkaraštis).</w:t>
      </w:r>
    </w:p>
    <w:p w14:paraId="3664B85E" w14:textId="77777777" w:rsidR="00A21A51" w:rsidRPr="00BC2638" w:rsidRDefault="004255EC">
      <w:pPr>
        <w:spacing w:before="120" w:after="0" w:line="240" w:lineRule="auto"/>
        <w:jc w:val="center"/>
        <w:rPr>
          <w:rFonts w:cs="Times New Roman"/>
          <w:b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t>Rudens semestras</w:t>
      </w:r>
    </w:p>
    <w:tbl>
      <w:tblPr>
        <w:tblStyle w:val="Lentelstinklelis"/>
        <w:tblW w:w="10235" w:type="dxa"/>
        <w:tblInd w:w="-34" w:type="dxa"/>
        <w:tblLook w:val="04A0" w:firstRow="1" w:lastRow="0" w:firstColumn="1" w:lastColumn="0" w:noHBand="0" w:noVBand="1"/>
      </w:tblPr>
      <w:tblGrid>
        <w:gridCol w:w="1659"/>
        <w:gridCol w:w="1244"/>
        <w:gridCol w:w="3386"/>
        <w:gridCol w:w="837"/>
        <w:gridCol w:w="1115"/>
        <w:gridCol w:w="1994"/>
      </w:tblGrid>
      <w:tr w:rsidR="00A21A51" w:rsidRPr="00BC2638" w14:paraId="36A16EA0" w14:textId="77777777" w:rsidTr="009C0990">
        <w:tc>
          <w:tcPr>
            <w:tcW w:w="1659" w:type="dxa"/>
          </w:tcPr>
          <w:p w14:paraId="5101CF1B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Pasirenkamųjų dalykų grupė</w:t>
            </w:r>
          </w:p>
        </w:tc>
        <w:tc>
          <w:tcPr>
            <w:tcW w:w="1244" w:type="dxa"/>
          </w:tcPr>
          <w:p w14:paraId="4D731A4C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odas</w:t>
            </w:r>
          </w:p>
        </w:tc>
        <w:tc>
          <w:tcPr>
            <w:tcW w:w="3386" w:type="dxa"/>
          </w:tcPr>
          <w:p w14:paraId="53C4A721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Studijų dalykas</w:t>
            </w:r>
          </w:p>
        </w:tc>
        <w:tc>
          <w:tcPr>
            <w:tcW w:w="837" w:type="dxa"/>
          </w:tcPr>
          <w:p w14:paraId="3A4C8ECE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r.</w:t>
            </w:r>
          </w:p>
        </w:tc>
        <w:tc>
          <w:tcPr>
            <w:tcW w:w="1115" w:type="dxa"/>
            <w:tcBorders>
              <w:right w:val="nil"/>
            </w:tcBorders>
          </w:tcPr>
          <w:p w14:paraId="260F4B4E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1994" w:type="dxa"/>
          </w:tcPr>
          <w:p w14:paraId="33C8BA57" w14:textId="5B833475" w:rsidR="00A21A51" w:rsidRPr="00BC2638" w:rsidRDefault="00AC463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BC7102" w:rsidRPr="00BC2638" w14:paraId="771AC6EE" w14:textId="77777777" w:rsidTr="009C0990">
        <w:tc>
          <w:tcPr>
            <w:tcW w:w="1659" w:type="dxa"/>
          </w:tcPr>
          <w:p w14:paraId="6C908B68" w14:textId="4D26E866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0040FE5C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2</w:t>
            </w:r>
          </w:p>
        </w:tc>
        <w:tc>
          <w:tcPr>
            <w:tcW w:w="3386" w:type="dxa"/>
          </w:tcPr>
          <w:p w14:paraId="586AC059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B2 (1)</w:t>
            </w:r>
          </w:p>
        </w:tc>
        <w:tc>
          <w:tcPr>
            <w:tcW w:w="837" w:type="dxa"/>
          </w:tcPr>
          <w:p w14:paraId="126207A1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55CB5F90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61DFA5D" w14:textId="14ADCE79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BC7102" w:rsidRPr="00BC2638" w14:paraId="0204C226" w14:textId="77777777" w:rsidTr="009C0990">
        <w:tc>
          <w:tcPr>
            <w:tcW w:w="1659" w:type="dxa"/>
          </w:tcPr>
          <w:p w14:paraId="594E901F" w14:textId="0838EE7E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35FBD240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0</w:t>
            </w:r>
          </w:p>
        </w:tc>
        <w:tc>
          <w:tcPr>
            <w:tcW w:w="3386" w:type="dxa"/>
          </w:tcPr>
          <w:p w14:paraId="18BDA4B0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C1 (1)</w:t>
            </w:r>
          </w:p>
        </w:tc>
        <w:tc>
          <w:tcPr>
            <w:tcW w:w="837" w:type="dxa"/>
          </w:tcPr>
          <w:p w14:paraId="3E63B9B2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12D7BFA1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9DF2E6B" w14:textId="4C8F040D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BC7102" w:rsidRPr="00BC2638" w14:paraId="5ABBDF50" w14:textId="77777777" w:rsidTr="009C0990">
        <w:tc>
          <w:tcPr>
            <w:tcW w:w="1659" w:type="dxa"/>
          </w:tcPr>
          <w:p w14:paraId="4620EBAC" w14:textId="36696D2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77FE0EC1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15B004</w:t>
            </w:r>
          </w:p>
        </w:tc>
        <w:tc>
          <w:tcPr>
            <w:tcW w:w="3386" w:type="dxa"/>
          </w:tcPr>
          <w:p w14:paraId="68890A2E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eno filosofija ir estetika</w:t>
            </w:r>
          </w:p>
        </w:tc>
        <w:tc>
          <w:tcPr>
            <w:tcW w:w="837" w:type="dxa"/>
          </w:tcPr>
          <w:p w14:paraId="6C588184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1A6D99FE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9B9749F" w14:textId="05E0F66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56E5F826" w14:textId="77777777" w:rsidTr="009C0990">
        <w:tc>
          <w:tcPr>
            <w:tcW w:w="1659" w:type="dxa"/>
          </w:tcPr>
          <w:p w14:paraId="700F5616" w14:textId="17164DD3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17667717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280B012</w:t>
            </w:r>
          </w:p>
        </w:tc>
        <w:tc>
          <w:tcPr>
            <w:tcW w:w="3386" w:type="dxa"/>
          </w:tcPr>
          <w:p w14:paraId="50F372D0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Profesinė pedagogika</w:t>
            </w:r>
          </w:p>
        </w:tc>
        <w:tc>
          <w:tcPr>
            <w:tcW w:w="837" w:type="dxa"/>
          </w:tcPr>
          <w:p w14:paraId="26887E04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5D571ADF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1AEB86C" w14:textId="5DB2CE5F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313A65CA" w14:textId="77777777" w:rsidTr="009C0990">
        <w:tc>
          <w:tcPr>
            <w:tcW w:w="1659" w:type="dxa"/>
          </w:tcPr>
          <w:p w14:paraId="341BAF40" w14:textId="1C5378E4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251EF3AF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1B001</w:t>
            </w:r>
          </w:p>
        </w:tc>
        <w:tc>
          <w:tcPr>
            <w:tcW w:w="3386" w:type="dxa"/>
          </w:tcPr>
          <w:p w14:paraId="2F77345A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Filosofija</w:t>
            </w:r>
          </w:p>
        </w:tc>
        <w:tc>
          <w:tcPr>
            <w:tcW w:w="837" w:type="dxa"/>
          </w:tcPr>
          <w:p w14:paraId="0B2027E1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6BA6ABA4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413A8AA" w14:textId="41D6C60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5369F968" w14:textId="77777777" w:rsidTr="009C0990">
        <w:tc>
          <w:tcPr>
            <w:tcW w:w="1659" w:type="dxa"/>
          </w:tcPr>
          <w:p w14:paraId="43431072" w14:textId="56E0ACBD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7EDABB3E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9B033</w:t>
            </w:r>
          </w:p>
        </w:tc>
        <w:tc>
          <w:tcPr>
            <w:tcW w:w="3386" w:type="dxa"/>
          </w:tcPr>
          <w:p w14:paraId="284E292B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smeninių finansų valdymas</w:t>
            </w:r>
          </w:p>
        </w:tc>
        <w:tc>
          <w:tcPr>
            <w:tcW w:w="837" w:type="dxa"/>
          </w:tcPr>
          <w:p w14:paraId="598E22F9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3CE087D1" w14:textId="65A6B0F5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94" w:type="dxa"/>
          </w:tcPr>
          <w:p w14:paraId="0CC74335" w14:textId="79F93255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1FED7801" w14:textId="77777777" w:rsidTr="009C0990">
        <w:trPr>
          <w:trHeight w:val="132"/>
        </w:trPr>
        <w:tc>
          <w:tcPr>
            <w:tcW w:w="1659" w:type="dxa"/>
          </w:tcPr>
          <w:p w14:paraId="2391EA9E" w14:textId="7EE62955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2FE26F17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373</w:t>
            </w:r>
          </w:p>
        </w:tc>
        <w:tc>
          <w:tcPr>
            <w:tcW w:w="3386" w:type="dxa"/>
          </w:tcPr>
          <w:p w14:paraId="1CCC87F8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Šeimos pedagogika</w:t>
            </w:r>
          </w:p>
        </w:tc>
        <w:tc>
          <w:tcPr>
            <w:tcW w:w="837" w:type="dxa"/>
          </w:tcPr>
          <w:p w14:paraId="6D88FAED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3B0F3B07" w14:textId="07C62B7D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94" w:type="dxa"/>
          </w:tcPr>
          <w:p w14:paraId="525848CB" w14:textId="511B4D09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2CC402A9" w14:textId="77777777" w:rsidTr="009C0990">
        <w:tc>
          <w:tcPr>
            <w:tcW w:w="1659" w:type="dxa"/>
          </w:tcPr>
          <w:p w14:paraId="546A05BB" w14:textId="6B30B446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026ACCE0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07E</w:t>
            </w:r>
          </w:p>
        </w:tc>
        <w:tc>
          <w:tcPr>
            <w:tcW w:w="3386" w:type="dxa"/>
          </w:tcPr>
          <w:p w14:paraId="56425D1A" w14:textId="77777777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Ekonomikos ir vadybos pagrindai</w:t>
            </w:r>
          </w:p>
        </w:tc>
        <w:tc>
          <w:tcPr>
            <w:tcW w:w="837" w:type="dxa"/>
          </w:tcPr>
          <w:p w14:paraId="4AFAA356" w14:textId="7777777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0C58F283" w14:textId="1DF6C71F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94" w:type="dxa"/>
          </w:tcPr>
          <w:p w14:paraId="4B5C3E04" w14:textId="5387262E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C7102" w:rsidRPr="00BC2638" w14:paraId="57666668" w14:textId="77777777" w:rsidTr="009C0990">
        <w:tc>
          <w:tcPr>
            <w:tcW w:w="1659" w:type="dxa"/>
          </w:tcPr>
          <w:p w14:paraId="34C4A0C0" w14:textId="5640997F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7657B88B" w14:textId="4763B370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0B047</w:t>
            </w:r>
          </w:p>
        </w:tc>
        <w:tc>
          <w:tcPr>
            <w:tcW w:w="3386" w:type="dxa"/>
          </w:tcPr>
          <w:p w14:paraId="1E4FA1B0" w14:textId="56E7AA93" w:rsidR="00BC7102" w:rsidRPr="00BC2638" w:rsidRDefault="00BC7102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arptautinė prekyba</w:t>
            </w:r>
          </w:p>
        </w:tc>
        <w:tc>
          <w:tcPr>
            <w:tcW w:w="837" w:type="dxa"/>
          </w:tcPr>
          <w:p w14:paraId="6FFA93B5" w14:textId="1087AFE8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7B017E7C" w14:textId="3616459B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94" w:type="dxa"/>
          </w:tcPr>
          <w:p w14:paraId="035E6572" w14:textId="171F9E37" w:rsidR="00BC7102" w:rsidRPr="00BC2638" w:rsidRDefault="00BC7102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A506F0" w:rsidRPr="00BC2638" w14:paraId="7B863AFD" w14:textId="77777777" w:rsidTr="009C0990">
        <w:tc>
          <w:tcPr>
            <w:tcW w:w="1659" w:type="dxa"/>
          </w:tcPr>
          <w:p w14:paraId="6EE80DAB" w14:textId="39F110F9" w:rsidR="00A506F0" w:rsidRPr="00BC2638" w:rsidRDefault="003A2CFB" w:rsidP="00BC71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57615534" w14:textId="48EAD957" w:rsidR="00A506F0" w:rsidRPr="00BC2638" w:rsidRDefault="003A2CFB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984</w:t>
            </w:r>
          </w:p>
        </w:tc>
        <w:tc>
          <w:tcPr>
            <w:tcW w:w="3386" w:type="dxa"/>
          </w:tcPr>
          <w:p w14:paraId="4C0E7DF0" w14:textId="1873B840" w:rsidR="00A506F0" w:rsidRPr="00BC2638" w:rsidRDefault="003A2CFB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Laisvalaikio fizinis aktyvumas</w:t>
            </w:r>
          </w:p>
        </w:tc>
        <w:tc>
          <w:tcPr>
            <w:tcW w:w="837" w:type="dxa"/>
          </w:tcPr>
          <w:p w14:paraId="6302360E" w14:textId="2A703C34" w:rsidR="00A506F0" w:rsidRPr="00BC2638" w:rsidRDefault="003A2CFB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66E09711" w14:textId="71CDC5BC" w:rsidR="00A506F0" w:rsidRPr="00BC2638" w:rsidRDefault="003A2CFB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51105B2A" w14:textId="25483EFE" w:rsidR="00A506F0" w:rsidRPr="00BC2638" w:rsidRDefault="00892116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6C1C6E" w:rsidRPr="00BC2638" w14:paraId="5A2186D1" w14:textId="77777777" w:rsidTr="009C0990">
        <w:tc>
          <w:tcPr>
            <w:tcW w:w="1659" w:type="dxa"/>
          </w:tcPr>
          <w:p w14:paraId="41AB03DB" w14:textId="551DA216" w:rsidR="006C1C6E" w:rsidRPr="00BC2638" w:rsidRDefault="006C1C6E" w:rsidP="00BC71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58BFC89E" w14:textId="7471AC2C" w:rsidR="006C1C6E" w:rsidRPr="00BC2638" w:rsidRDefault="006C1C6E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000B620</w:t>
            </w:r>
          </w:p>
        </w:tc>
        <w:tc>
          <w:tcPr>
            <w:tcW w:w="3386" w:type="dxa"/>
          </w:tcPr>
          <w:p w14:paraId="508029FE" w14:textId="5222218C" w:rsidR="006C1C6E" w:rsidRPr="00BC2638" w:rsidRDefault="006C1C6E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vari mityba ir sveikata</w:t>
            </w:r>
          </w:p>
        </w:tc>
        <w:tc>
          <w:tcPr>
            <w:tcW w:w="837" w:type="dxa"/>
          </w:tcPr>
          <w:p w14:paraId="5FD7D1E2" w14:textId="026DE99B" w:rsidR="006C1C6E" w:rsidRPr="00BC2638" w:rsidRDefault="006C1C6E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759BB86B" w14:textId="210B4D42" w:rsidR="006C1C6E" w:rsidRPr="00BC2638" w:rsidRDefault="006C1C6E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71FEE198" w14:textId="503022B1" w:rsidR="006C1C6E" w:rsidRPr="00BC2638" w:rsidRDefault="00AA2E05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8682D" w:rsidRPr="00BC2638" w14:paraId="45C253B2" w14:textId="77777777" w:rsidTr="009C0990">
        <w:tc>
          <w:tcPr>
            <w:tcW w:w="1659" w:type="dxa"/>
          </w:tcPr>
          <w:p w14:paraId="7CDA1488" w14:textId="57F2D0F8" w:rsidR="00B8682D" w:rsidRPr="00BC2638" w:rsidRDefault="00B8682D" w:rsidP="00BC71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44" w:type="dxa"/>
          </w:tcPr>
          <w:p w14:paraId="5552A096" w14:textId="3F0A2E24" w:rsidR="00B8682D" w:rsidRPr="00BC2638" w:rsidRDefault="00B8682D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680B140</w:t>
            </w:r>
          </w:p>
        </w:tc>
        <w:tc>
          <w:tcPr>
            <w:tcW w:w="3386" w:type="dxa"/>
          </w:tcPr>
          <w:p w14:paraId="5DE78C02" w14:textId="6056113D" w:rsidR="00B8682D" w:rsidRPr="00BC2638" w:rsidRDefault="00B8682D" w:rsidP="00BC71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Pirma pagalba</w:t>
            </w:r>
          </w:p>
        </w:tc>
        <w:tc>
          <w:tcPr>
            <w:tcW w:w="837" w:type="dxa"/>
          </w:tcPr>
          <w:p w14:paraId="16F309B0" w14:textId="60E0357D" w:rsidR="00B8682D" w:rsidRPr="00BC2638" w:rsidRDefault="00B8682D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right w:val="nil"/>
            </w:tcBorders>
          </w:tcPr>
          <w:p w14:paraId="04C75A11" w14:textId="1AE1EEFD" w:rsidR="00B8682D" w:rsidRPr="00BC2638" w:rsidRDefault="00B8682D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94" w:type="dxa"/>
          </w:tcPr>
          <w:p w14:paraId="6ED6E955" w14:textId="40DF1FFF" w:rsidR="00B8682D" w:rsidRPr="00BC2638" w:rsidRDefault="00AA2E05" w:rsidP="00BC710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</w:tbl>
    <w:p w14:paraId="7D2AF21B" w14:textId="77777777" w:rsidR="00A21A51" w:rsidRPr="00BC2638" w:rsidRDefault="004255EC">
      <w:pPr>
        <w:spacing w:before="120" w:after="0" w:line="240" w:lineRule="auto"/>
        <w:jc w:val="center"/>
        <w:rPr>
          <w:rFonts w:cs="Times New Roman"/>
          <w:b/>
          <w:sz w:val="20"/>
          <w:szCs w:val="20"/>
        </w:rPr>
      </w:pPr>
      <w:r w:rsidRPr="00BC2638">
        <w:rPr>
          <w:rFonts w:cs="Times New Roman"/>
          <w:b/>
          <w:sz w:val="20"/>
          <w:szCs w:val="20"/>
        </w:rPr>
        <w:t>Pavasario semestras</w:t>
      </w:r>
    </w:p>
    <w:tbl>
      <w:tblPr>
        <w:tblStyle w:val="Lentelstinklelis"/>
        <w:tblpPr w:leftFromText="180" w:rightFromText="180" w:vertAnchor="text" w:tblpY="1"/>
        <w:tblW w:w="10201" w:type="dxa"/>
        <w:tblLook w:val="04A0" w:firstRow="1" w:lastRow="0" w:firstColumn="1" w:lastColumn="0" w:noHBand="0" w:noVBand="1"/>
      </w:tblPr>
      <w:tblGrid>
        <w:gridCol w:w="1659"/>
        <w:gridCol w:w="1396"/>
        <w:gridCol w:w="3297"/>
        <w:gridCol w:w="764"/>
        <w:gridCol w:w="1097"/>
        <w:gridCol w:w="1988"/>
      </w:tblGrid>
      <w:tr w:rsidR="00A21A51" w:rsidRPr="00BC2638" w14:paraId="49EC18C9" w14:textId="77777777" w:rsidTr="00713B69">
        <w:tc>
          <w:tcPr>
            <w:tcW w:w="1659" w:type="dxa"/>
          </w:tcPr>
          <w:p w14:paraId="7396F988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Pasirenkamųjų dalykų grupė</w:t>
            </w:r>
          </w:p>
        </w:tc>
        <w:tc>
          <w:tcPr>
            <w:tcW w:w="1396" w:type="dxa"/>
          </w:tcPr>
          <w:p w14:paraId="01EFD3C4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odas</w:t>
            </w:r>
          </w:p>
        </w:tc>
        <w:tc>
          <w:tcPr>
            <w:tcW w:w="3297" w:type="dxa"/>
          </w:tcPr>
          <w:p w14:paraId="689BB55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Studijų dalykas</w:t>
            </w:r>
          </w:p>
        </w:tc>
        <w:tc>
          <w:tcPr>
            <w:tcW w:w="764" w:type="dxa"/>
          </w:tcPr>
          <w:p w14:paraId="38886163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Kr.</w:t>
            </w:r>
          </w:p>
        </w:tc>
        <w:tc>
          <w:tcPr>
            <w:tcW w:w="1097" w:type="dxa"/>
            <w:tcBorders>
              <w:right w:val="nil"/>
            </w:tcBorders>
          </w:tcPr>
          <w:p w14:paraId="630CE5D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Forma</w:t>
            </w:r>
          </w:p>
        </w:tc>
        <w:tc>
          <w:tcPr>
            <w:tcW w:w="1988" w:type="dxa"/>
          </w:tcPr>
          <w:p w14:paraId="00DA188A" w14:textId="5849CF8D" w:rsidR="00A21A51" w:rsidRPr="00BC2638" w:rsidRDefault="001F72D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EC3EAA" w:rsidRPr="00BC2638" w14:paraId="729D224C" w14:textId="77777777" w:rsidTr="00713B69">
        <w:tc>
          <w:tcPr>
            <w:tcW w:w="1659" w:type="dxa"/>
          </w:tcPr>
          <w:p w14:paraId="32156596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79E6FBE3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3</w:t>
            </w:r>
          </w:p>
        </w:tc>
        <w:tc>
          <w:tcPr>
            <w:tcW w:w="3297" w:type="dxa"/>
          </w:tcPr>
          <w:p w14:paraId="2D5A2FD9" w14:textId="77777777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B2 (2)</w:t>
            </w:r>
          </w:p>
        </w:tc>
        <w:tc>
          <w:tcPr>
            <w:tcW w:w="764" w:type="dxa"/>
          </w:tcPr>
          <w:p w14:paraId="77EA5F63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755A44B5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230ADBC0" w14:textId="3D5CDBFA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EC3EAA" w:rsidRPr="00BC2638" w14:paraId="3E0FF79F" w14:textId="77777777" w:rsidTr="00713B69">
        <w:tc>
          <w:tcPr>
            <w:tcW w:w="1659" w:type="dxa"/>
          </w:tcPr>
          <w:p w14:paraId="1139BDBD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6F30C683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570B101</w:t>
            </w:r>
          </w:p>
        </w:tc>
        <w:tc>
          <w:tcPr>
            <w:tcW w:w="3297" w:type="dxa"/>
          </w:tcPr>
          <w:p w14:paraId="3D3C7B0A" w14:textId="77777777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nglų kalba C1 (2)</w:t>
            </w:r>
          </w:p>
        </w:tc>
        <w:tc>
          <w:tcPr>
            <w:tcW w:w="764" w:type="dxa"/>
          </w:tcPr>
          <w:p w14:paraId="5448F464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0DD47E4B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2BFDAE2E" w14:textId="15A1DF89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A21A51" w:rsidRPr="00BC2638" w14:paraId="54BDA8B1" w14:textId="77777777" w:rsidTr="00713B69">
        <w:tc>
          <w:tcPr>
            <w:tcW w:w="1659" w:type="dxa"/>
          </w:tcPr>
          <w:p w14:paraId="6B5056CF" w14:textId="3B76A901" w:rsidR="00A21A51" w:rsidRPr="00BC2638" w:rsidRDefault="00FD4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  <w:r w:rsidR="004255EC" w:rsidRPr="00BC263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14:paraId="041F3505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Calibri" w:cs="Times New Roman"/>
                <w:sz w:val="20"/>
                <w:szCs w:val="20"/>
              </w:rPr>
              <w:t>H000B272</w:t>
            </w:r>
          </w:p>
        </w:tc>
        <w:tc>
          <w:tcPr>
            <w:tcW w:w="3297" w:type="dxa"/>
          </w:tcPr>
          <w:p w14:paraId="3C41B0FF" w14:textId="77777777" w:rsidR="00A21A51" w:rsidRPr="00BC2638" w:rsidRDefault="004255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Calibri" w:cs="Times New Roman"/>
                <w:sz w:val="20"/>
                <w:szCs w:val="20"/>
              </w:rPr>
              <w:t>Etika</w:t>
            </w:r>
          </w:p>
        </w:tc>
        <w:tc>
          <w:tcPr>
            <w:tcW w:w="764" w:type="dxa"/>
          </w:tcPr>
          <w:p w14:paraId="3F2FF89C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2E614793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65039024" w14:textId="021260A8" w:rsidR="00A21A51" w:rsidRPr="00BC2638" w:rsidRDefault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A21A51" w:rsidRPr="00BC2638" w14:paraId="0828E2BE" w14:textId="77777777" w:rsidTr="00713B69">
        <w:tc>
          <w:tcPr>
            <w:tcW w:w="1659" w:type="dxa"/>
          </w:tcPr>
          <w:p w14:paraId="35665352" w14:textId="3C30CAEC" w:rsidR="00A21A51" w:rsidRPr="00BC2638" w:rsidRDefault="00FD4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31973C78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265B176</w:t>
            </w:r>
          </w:p>
        </w:tc>
        <w:tc>
          <w:tcPr>
            <w:tcW w:w="3297" w:type="dxa"/>
          </w:tcPr>
          <w:p w14:paraId="11F78C9B" w14:textId="77777777" w:rsidR="00A21A51" w:rsidRPr="00BC2638" w:rsidRDefault="004255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edijų edukacija: dezinformacija ir propaganda</w:t>
            </w:r>
          </w:p>
        </w:tc>
        <w:tc>
          <w:tcPr>
            <w:tcW w:w="764" w:type="dxa"/>
          </w:tcPr>
          <w:p w14:paraId="60D9D4F2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1FCB426D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53C00266" w14:textId="67327A5C" w:rsidR="00A21A51" w:rsidRPr="00BC2638" w:rsidRDefault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EC3EAA" w:rsidRPr="00BC2638" w14:paraId="1FBBA732" w14:textId="77777777" w:rsidTr="00713B69">
        <w:tc>
          <w:tcPr>
            <w:tcW w:w="1659" w:type="dxa"/>
          </w:tcPr>
          <w:p w14:paraId="238F44C7" w14:textId="1DA6B79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4A4E5125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90B108</w:t>
            </w:r>
          </w:p>
        </w:tc>
        <w:tc>
          <w:tcPr>
            <w:tcW w:w="3297" w:type="dxa"/>
          </w:tcPr>
          <w:p w14:paraId="398BE3E4" w14:textId="77777777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Darnaus vystymosi ateities tendencijos</w:t>
            </w:r>
          </w:p>
        </w:tc>
        <w:tc>
          <w:tcPr>
            <w:tcW w:w="764" w:type="dxa"/>
          </w:tcPr>
          <w:p w14:paraId="46B26770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453703B6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6A9636A7" w14:textId="2C583DBF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EC3EAA" w:rsidRPr="00BC2638" w14:paraId="59311F56" w14:textId="77777777" w:rsidTr="00713B69">
        <w:tc>
          <w:tcPr>
            <w:tcW w:w="1659" w:type="dxa"/>
          </w:tcPr>
          <w:p w14:paraId="748F3F4C" w14:textId="1E1C8263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367C3006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90B070</w:t>
            </w:r>
          </w:p>
        </w:tc>
        <w:tc>
          <w:tcPr>
            <w:tcW w:w="3297" w:type="dxa"/>
          </w:tcPr>
          <w:p w14:paraId="554B1FAF" w14:textId="77777777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Lyderystė</w:t>
            </w:r>
          </w:p>
        </w:tc>
        <w:tc>
          <w:tcPr>
            <w:tcW w:w="764" w:type="dxa"/>
          </w:tcPr>
          <w:p w14:paraId="3E0B5DAF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5515C5A2" w14:textId="7777777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3F4BC77F" w14:textId="18651427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EC3EAA" w:rsidRPr="00BC2638" w14:paraId="2B883F48" w14:textId="77777777" w:rsidTr="00713B69">
        <w:tc>
          <w:tcPr>
            <w:tcW w:w="1659" w:type="dxa"/>
          </w:tcPr>
          <w:p w14:paraId="26AC73AF" w14:textId="39633121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40DEBCAB" w14:textId="6A99C564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H135B002</w:t>
            </w:r>
          </w:p>
        </w:tc>
        <w:tc>
          <w:tcPr>
            <w:tcW w:w="3297" w:type="dxa"/>
          </w:tcPr>
          <w:p w14:paraId="3BF8B986" w14:textId="28368092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Medijų etika </w:t>
            </w:r>
          </w:p>
        </w:tc>
        <w:tc>
          <w:tcPr>
            <w:tcW w:w="764" w:type="dxa"/>
          </w:tcPr>
          <w:p w14:paraId="4FF21582" w14:textId="4DEF2273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152FEF2D" w14:textId="353CB85B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88" w:type="dxa"/>
          </w:tcPr>
          <w:p w14:paraId="6AF747BE" w14:textId="67200208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EC3EAA" w:rsidRPr="00BC2638" w14:paraId="19506088" w14:textId="77777777" w:rsidTr="00713B69">
        <w:tc>
          <w:tcPr>
            <w:tcW w:w="1659" w:type="dxa"/>
          </w:tcPr>
          <w:p w14:paraId="0135D766" w14:textId="6B024F25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09950B2C" w14:textId="55CB6F9F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713</w:t>
            </w:r>
          </w:p>
        </w:tc>
        <w:tc>
          <w:tcPr>
            <w:tcW w:w="3297" w:type="dxa"/>
          </w:tcPr>
          <w:p w14:paraId="35DA436B" w14:textId="788600E6" w:rsidR="00EC3EAA" w:rsidRPr="00BC2638" w:rsidRDefault="00EC3EAA" w:rsidP="00EC3EA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smeninės karjeros valdymas</w:t>
            </w:r>
          </w:p>
        </w:tc>
        <w:tc>
          <w:tcPr>
            <w:tcW w:w="764" w:type="dxa"/>
          </w:tcPr>
          <w:p w14:paraId="11593A33" w14:textId="47DD651A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271A7BEA" w14:textId="4BF13F42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88" w:type="dxa"/>
          </w:tcPr>
          <w:p w14:paraId="3E107B20" w14:textId="1E174E82" w:rsidR="00EC3EAA" w:rsidRPr="00BC2638" w:rsidRDefault="00EC3EAA" w:rsidP="00EC3EA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51531E" w:rsidRPr="00BC2638" w14:paraId="2C4F3603" w14:textId="77777777" w:rsidTr="00713B69">
        <w:tc>
          <w:tcPr>
            <w:tcW w:w="1659" w:type="dxa"/>
          </w:tcPr>
          <w:p w14:paraId="67CED6D2" w14:textId="64F8F548" w:rsidR="0051531E" w:rsidRPr="00BC2638" w:rsidRDefault="0051531E" w:rsidP="005153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051416CD" w14:textId="3DE6BABA" w:rsidR="0051531E" w:rsidRPr="00BC2638" w:rsidRDefault="0051531E" w:rsidP="005153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210B064</w:t>
            </w:r>
          </w:p>
        </w:tc>
        <w:tc>
          <w:tcPr>
            <w:tcW w:w="3297" w:type="dxa"/>
          </w:tcPr>
          <w:p w14:paraId="6EBB6826" w14:textId="579636CE" w:rsidR="0051531E" w:rsidRPr="00BC2638" w:rsidRDefault="0051531E" w:rsidP="0051531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mpiuterinės projektavimo programos</w:t>
            </w:r>
          </w:p>
        </w:tc>
        <w:tc>
          <w:tcPr>
            <w:tcW w:w="764" w:type="dxa"/>
          </w:tcPr>
          <w:p w14:paraId="2697640E" w14:textId="38C15062" w:rsidR="0051531E" w:rsidRPr="00BC2638" w:rsidRDefault="0051531E" w:rsidP="005153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18E63672" w14:textId="11A929BC" w:rsidR="0051531E" w:rsidRPr="00BC2638" w:rsidRDefault="0051531E" w:rsidP="005153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A506F0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88" w:type="dxa"/>
          </w:tcPr>
          <w:p w14:paraId="52C36038" w14:textId="01496605" w:rsidR="0051531E" w:rsidRPr="00BC2638" w:rsidRDefault="009B7906" w:rsidP="005153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5D1851" w:rsidRPr="00BC2638" w14:paraId="2B88FCA2" w14:textId="77777777" w:rsidTr="00713B69">
        <w:tc>
          <w:tcPr>
            <w:tcW w:w="1659" w:type="dxa"/>
          </w:tcPr>
          <w:p w14:paraId="7B9652E8" w14:textId="17A4DD5F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50F78C03" w14:textId="2ACD3CBC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09Y</w:t>
            </w:r>
          </w:p>
        </w:tc>
        <w:tc>
          <w:tcPr>
            <w:tcW w:w="3297" w:type="dxa"/>
          </w:tcPr>
          <w:p w14:paraId="43C32123" w14:textId="1E9FCD1E" w:rsidR="005D1851" w:rsidRPr="00BC2638" w:rsidRDefault="005D1851" w:rsidP="005D18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veikatą stiprinantis fizinis aktyvumas</w:t>
            </w:r>
          </w:p>
        </w:tc>
        <w:tc>
          <w:tcPr>
            <w:tcW w:w="764" w:type="dxa"/>
          </w:tcPr>
          <w:p w14:paraId="2FDB1195" w14:textId="738CC30C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023E611E" w14:textId="4C986C58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/S</w:t>
            </w:r>
          </w:p>
        </w:tc>
        <w:tc>
          <w:tcPr>
            <w:tcW w:w="1988" w:type="dxa"/>
          </w:tcPr>
          <w:p w14:paraId="2E20632A" w14:textId="23FD0CFB" w:rsidR="005D1851" w:rsidRPr="00BC2638" w:rsidRDefault="009B7906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5D1851" w:rsidRPr="00BC2638" w14:paraId="1D7D5B19" w14:textId="77777777" w:rsidTr="00713B69">
        <w:tc>
          <w:tcPr>
            <w:tcW w:w="1659" w:type="dxa"/>
          </w:tcPr>
          <w:p w14:paraId="5DE58B28" w14:textId="4557B0D9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96" w:type="dxa"/>
          </w:tcPr>
          <w:p w14:paraId="4A186BFA" w14:textId="5028545D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000B049</w:t>
            </w:r>
          </w:p>
        </w:tc>
        <w:tc>
          <w:tcPr>
            <w:tcW w:w="3297" w:type="dxa"/>
          </w:tcPr>
          <w:p w14:paraId="25F3259F" w14:textId="36396454" w:rsidR="005D1851" w:rsidRPr="00BC2638" w:rsidRDefault="005D1851" w:rsidP="005D18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isuomenės sveikata</w:t>
            </w:r>
          </w:p>
        </w:tc>
        <w:tc>
          <w:tcPr>
            <w:tcW w:w="764" w:type="dxa"/>
          </w:tcPr>
          <w:p w14:paraId="7BF70965" w14:textId="52CABD9C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right w:val="nil"/>
            </w:tcBorders>
          </w:tcPr>
          <w:p w14:paraId="4F305037" w14:textId="6AA1FD8D" w:rsidR="005D1851" w:rsidRPr="00BC2638" w:rsidRDefault="005D1851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  <w:r w:rsidR="006847A6" w:rsidRPr="00BC2638">
              <w:rPr>
                <w:rFonts w:cs="Times New Roman"/>
                <w:sz w:val="20"/>
                <w:szCs w:val="20"/>
              </w:rPr>
              <w:t>/S</w:t>
            </w:r>
          </w:p>
        </w:tc>
        <w:tc>
          <w:tcPr>
            <w:tcW w:w="1988" w:type="dxa"/>
          </w:tcPr>
          <w:p w14:paraId="0B8236CF" w14:textId="22EE173F" w:rsidR="005D1851" w:rsidRPr="00BC2638" w:rsidRDefault="009B7906" w:rsidP="005D185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</w:tbl>
    <w:p w14:paraId="488AA993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0D1F3D78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63B65C99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5889AA58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516C6962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7431A399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46CD8630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3736D703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24AFEE52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6EA745CF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59F0C3B0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281C7A3B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32705FD7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18CDA39F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4A9E626D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6F15A073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7D198B3F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594BB465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68588F74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77AE23EE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59FC845D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02A6442D" w14:textId="77777777" w:rsid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3627D7D6" w14:textId="77777777" w:rsidR="001F72D6" w:rsidRDefault="001F72D6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7D39B538" w14:textId="77777777" w:rsidR="001F72D6" w:rsidRDefault="001F72D6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17A9526F" w14:textId="77777777" w:rsidR="001F72D6" w:rsidRPr="00BC2638" w:rsidRDefault="001F72D6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6271BBF7" w14:textId="77777777" w:rsidR="00BC2638" w:rsidRPr="00BC2638" w:rsidRDefault="00BC2638" w:rsidP="00BC2638">
      <w:pPr>
        <w:pStyle w:val="Sraopastraipa"/>
        <w:spacing w:before="480" w:after="0" w:line="240" w:lineRule="auto"/>
        <w:ind w:left="1495"/>
        <w:rPr>
          <w:rFonts w:eastAsia="Times New Roman" w:cs="Times New Roman"/>
          <w:b/>
          <w:sz w:val="20"/>
          <w:szCs w:val="20"/>
        </w:rPr>
      </w:pPr>
    </w:p>
    <w:p w14:paraId="11949B31" w14:textId="061444DF" w:rsidR="00A21A51" w:rsidRPr="00BC2638" w:rsidRDefault="004255EC" w:rsidP="00BC2638">
      <w:pPr>
        <w:pStyle w:val="Sraopastraipa"/>
        <w:numPr>
          <w:ilvl w:val="0"/>
          <w:numId w:val="1"/>
        </w:numPr>
        <w:spacing w:before="480" w:after="0" w:line="240" w:lineRule="auto"/>
        <w:rPr>
          <w:rFonts w:eastAsia="Times New Roman" w:cs="Times New Roman"/>
          <w:b/>
          <w:sz w:val="20"/>
          <w:szCs w:val="20"/>
        </w:rPr>
      </w:pPr>
      <w:r w:rsidRPr="00BC2638">
        <w:rPr>
          <w:rFonts w:eastAsia="Times New Roman" w:cs="Times New Roman"/>
          <w:b/>
          <w:sz w:val="20"/>
          <w:szCs w:val="20"/>
        </w:rPr>
        <w:lastRenderedPageBreak/>
        <w:t>PASIRENKAMŲJŲ STUDIJŲ DALYKŲ, SKAITOMŲ ANGLŲ KALBA, UŽSIENIO STUDENTAMS 202</w:t>
      </w:r>
      <w:r w:rsidR="00CD090A" w:rsidRPr="00BC2638">
        <w:rPr>
          <w:rFonts w:eastAsia="Times New Roman" w:cs="Times New Roman"/>
          <w:b/>
          <w:sz w:val="20"/>
          <w:szCs w:val="20"/>
        </w:rPr>
        <w:t>6</w:t>
      </w:r>
      <w:r w:rsidRPr="00BC2638">
        <w:rPr>
          <w:rFonts w:eastAsia="Times New Roman" w:cs="Times New Roman"/>
          <w:b/>
          <w:sz w:val="20"/>
          <w:szCs w:val="20"/>
        </w:rPr>
        <w:t>/202</w:t>
      </w:r>
      <w:r w:rsidR="00CD090A" w:rsidRPr="00BC2638">
        <w:rPr>
          <w:rFonts w:eastAsia="Times New Roman" w:cs="Times New Roman"/>
          <w:b/>
          <w:sz w:val="20"/>
          <w:szCs w:val="20"/>
        </w:rPr>
        <w:t>7</w:t>
      </w:r>
      <w:r w:rsidRPr="00BC2638">
        <w:rPr>
          <w:rFonts w:eastAsia="Times New Roman" w:cs="Times New Roman"/>
          <w:b/>
          <w:sz w:val="20"/>
          <w:szCs w:val="20"/>
        </w:rPr>
        <w:t xml:space="preserve"> S.M. SĄRAŠAS</w:t>
      </w:r>
    </w:p>
    <w:p w14:paraId="0D125D21" w14:textId="77777777" w:rsidR="00A21A51" w:rsidRPr="00BC2638" w:rsidRDefault="004255EC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BC2638">
        <w:rPr>
          <w:rFonts w:eastAsia="Times New Roman" w:cs="Times New Roman"/>
          <w:b/>
          <w:color w:val="000000"/>
          <w:sz w:val="20"/>
          <w:szCs w:val="20"/>
        </w:rPr>
        <w:t>R</w:t>
      </w:r>
      <w:r w:rsidRPr="00BC2638">
        <w:rPr>
          <w:rFonts w:eastAsia="Times New Roman" w:cs="Times New Roman"/>
          <w:b/>
          <w:color w:val="000000"/>
          <w:sz w:val="20"/>
          <w:szCs w:val="20"/>
          <w:lang w:val="tg-Cyrl-TJ"/>
        </w:rPr>
        <w:t>udens semestras</w:t>
      </w:r>
    </w:p>
    <w:tbl>
      <w:tblPr>
        <w:tblW w:w="10092" w:type="dxa"/>
        <w:tblInd w:w="-34" w:type="dxa"/>
        <w:tblLook w:val="04A0" w:firstRow="1" w:lastRow="0" w:firstColumn="1" w:lastColumn="0" w:noHBand="0" w:noVBand="1"/>
      </w:tblPr>
      <w:tblGrid>
        <w:gridCol w:w="1528"/>
        <w:gridCol w:w="1341"/>
        <w:gridCol w:w="3551"/>
        <w:gridCol w:w="672"/>
        <w:gridCol w:w="1059"/>
        <w:gridCol w:w="1941"/>
      </w:tblGrid>
      <w:tr w:rsidR="00A21A51" w:rsidRPr="00BC2638" w14:paraId="3D21294F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628E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Pasirenkamųjų dalykų grupė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9177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odas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5EB2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Studijų dalyka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8BAF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r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9B2F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Form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0F0D" w14:textId="7678825B" w:rsidR="00A21A51" w:rsidRPr="00BC2638" w:rsidRDefault="001F72D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A21A51" w:rsidRPr="00BC2638" w14:paraId="0D48E90C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CE2" w14:textId="3E127998" w:rsidR="00A21A51" w:rsidRPr="00BC2638" w:rsidRDefault="00F067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D8B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H001B00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341D" w14:textId="77777777" w:rsidR="00A21A51" w:rsidRPr="00BC2638" w:rsidRDefault="00425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osofija /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157B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8B41A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790" w14:textId="77565F83" w:rsidR="00A21A51" w:rsidRPr="00BC2638" w:rsidRDefault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362D7E" w:rsidRPr="00BC2638" w14:paraId="3E256C23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1AA5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0901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360B03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5C5" w14:textId="77777777" w:rsidR="00362D7E" w:rsidRPr="00BC2638" w:rsidRDefault="00362D7E" w:rsidP="00362D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Lietuvių kalba užsieniečiams A1 (1) / Lithuanian Language for Foreigners A1 (1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835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113A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ABD8" w14:textId="007777E5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362D7E" w:rsidRPr="00BC2638" w14:paraId="38BDEA67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F6B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6A82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360B03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C082" w14:textId="77777777" w:rsidR="00362D7E" w:rsidRPr="00BC2638" w:rsidRDefault="00362D7E" w:rsidP="00362D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Lietuvių kalba užsieniečiams A1 (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) / Lithuanian Language for Foreigners A1 (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FC7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A7535" w14:textId="77777777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49C6" w14:textId="5140805C" w:rsidR="00362D7E" w:rsidRPr="00BC2638" w:rsidRDefault="00362D7E" w:rsidP="00362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F47B23" w:rsidRPr="00BC2638" w14:paraId="5A2F558C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11B" w14:textId="33AD5135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C1C8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S190B07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01DA" w14:textId="77777777" w:rsidR="00F47B23" w:rsidRPr="00BC2638" w:rsidRDefault="00F47B23" w:rsidP="00F47B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Tiekimo grandinės valdymas /</w:t>
            </w:r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Supply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Chain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ED1F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B1E1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2B5" w14:textId="3A00CF2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F47B23" w:rsidRPr="00BC2638" w14:paraId="3A10AF79" w14:textId="77777777" w:rsidTr="00383AED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3C0" w14:textId="1B113C4B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487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4B10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878" w14:textId="77777777" w:rsidR="00F47B23" w:rsidRPr="00BC2638" w:rsidRDefault="00F47B23" w:rsidP="00F47B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Kultūrų komunikacija /</w:t>
            </w:r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Intercultural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418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BA43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8B9B" w14:textId="483877BF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F47B23" w:rsidRPr="00BC2638" w14:paraId="38DA4E75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998" w14:textId="65CF9F7F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7E62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0B04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7FD" w14:textId="77777777" w:rsidR="00F47B23" w:rsidRPr="00BC2638" w:rsidRDefault="00F47B23" w:rsidP="00F47B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Tarptautinė prekyba / International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BC35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E1D1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0157" w14:textId="51328560" w:rsidR="00F47B23" w:rsidRPr="00BC2638" w:rsidRDefault="00F47B23" w:rsidP="00F47B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F47B23" w:rsidRPr="00BC2638" w14:paraId="307A4595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EE7" w14:textId="6926BED3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9EF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000B07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23BE" w14:textId="77777777" w:rsidR="00F47B23" w:rsidRPr="00BC2638" w:rsidRDefault="00F47B23" w:rsidP="00F47B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Ekonomikos ir vadybos pagrindai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Basics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Economics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1BD9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F15EB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BA27" w14:textId="4862E50C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F47B23" w:rsidRPr="00BC2638" w14:paraId="0D89DF29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2FAE" w14:textId="0E738FE1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1C25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89B03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3E6" w14:textId="77777777" w:rsidR="00F47B23" w:rsidRPr="00BC2638" w:rsidRDefault="00F47B23" w:rsidP="00F47B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Asmeninių finansų valdymas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Personal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Finance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4D28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BFC3" w14:textId="7777777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7994" w14:textId="4F76D490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A21A51" w:rsidRPr="00BC2638" w14:paraId="70A82436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EACD" w14:textId="02635B72" w:rsidR="00A21A51" w:rsidRPr="00BC2638" w:rsidRDefault="00F067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28C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0B41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22F1" w14:textId="77777777" w:rsidR="00A21A51" w:rsidRPr="00BC2638" w:rsidRDefault="00425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Pranešimų įgūdžiai ir viešasis kalbėjimas anglų kalba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Presentatio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Skills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Public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Speaking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English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4639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9EE46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A6C1" w14:textId="1729A89C" w:rsidR="00A21A51" w:rsidRPr="00BC2638" w:rsidRDefault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383AED" w:rsidRPr="00BC2638" w14:paraId="1F3479B6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F53" w14:textId="38B7DA70" w:rsidR="00383AED" w:rsidRPr="00BC2638" w:rsidRDefault="00F067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7D24" w14:textId="34CC4609" w:rsidR="00383AED" w:rsidRPr="00BC2638" w:rsidRDefault="00383A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0B27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DAF" w14:textId="5934DB59" w:rsidR="00383AED" w:rsidRPr="00BC2638" w:rsidRDefault="00383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Etika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Ethics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A15" w14:textId="5BCFBF9F" w:rsidR="00383AED" w:rsidRPr="00BC2638" w:rsidRDefault="00383A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CBCF8" w14:textId="5F8F9DC3" w:rsidR="00383AED" w:rsidRPr="00BC2638" w:rsidRDefault="00383A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3AF4" w14:textId="326139F2" w:rsidR="00383AED" w:rsidRPr="00BC2638" w:rsidRDefault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F47B23" w:rsidRPr="00BC2638" w14:paraId="747410C3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AA8B" w14:textId="037B715B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6A2" w14:textId="31B8547A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DA0D" w14:textId="078D8A71" w:rsidR="00F47B23" w:rsidRPr="00BC2638" w:rsidRDefault="00F47B23" w:rsidP="00F47B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A2 (1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A2 (1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D37" w14:textId="5C04B46A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5EE51" w14:textId="3B8A3C85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9E7" w14:textId="7E6AED95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F47B23" w:rsidRPr="00BC2638" w14:paraId="7163FAE0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EE6" w14:textId="65FC2EA4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80A7" w14:textId="16963195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8239" w14:textId="1AF8D91A" w:rsidR="00F47B23" w:rsidRPr="00BC2638" w:rsidRDefault="00F47B23" w:rsidP="00F47B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A2 (2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A2 (2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2B5" w14:textId="57AD8838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66FBF" w14:textId="374FBB04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962" w14:textId="3BAA63BF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F47B23" w:rsidRPr="00BC2638" w14:paraId="54762398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BCFB" w14:textId="3996B862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3CC" w14:textId="662C4AE3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DACF" w14:textId="4C41C4A6" w:rsidR="00F47B23" w:rsidRPr="00BC2638" w:rsidRDefault="00F47B23" w:rsidP="00F47B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B1 (1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 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B1 (1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213A" w14:textId="1221FA83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6625E" w14:textId="3C941DC6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81D" w14:textId="6A7E7D16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F47B23" w:rsidRPr="00BC2638" w14:paraId="31447D42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EBC" w14:textId="57927BC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821" w14:textId="29A36DCA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6EEB" w14:textId="7DB7B8D1" w:rsidR="00F47B23" w:rsidRPr="00BC2638" w:rsidRDefault="00F47B23" w:rsidP="00F47B2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B1 (2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B1 (2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FA8B" w14:textId="0C3A3359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AA26" w14:textId="2FD095E7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2CD3" w14:textId="1DE6D094" w:rsidR="00F47B23" w:rsidRPr="00BC2638" w:rsidRDefault="00F47B23" w:rsidP="00F47B2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A41CBE" w:rsidRPr="00BC2638" w14:paraId="6D407CE0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2E7F" w14:textId="470A0A49" w:rsidR="00A41CBE" w:rsidRPr="00BC2638" w:rsidRDefault="00A41CBE" w:rsidP="00A41C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86D1" w14:textId="6739635D" w:rsidR="00A41CBE" w:rsidRPr="00BC2638" w:rsidRDefault="00A41CBE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003B08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E11C" w14:textId="604BD0EC" w:rsidR="00A41CBE" w:rsidRPr="00BC2638" w:rsidRDefault="00A41CBE" w:rsidP="00A41CB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Vandens transporto perspektyvos</w:t>
            </w:r>
            <w:r w:rsidR="00C373B7" w:rsidRPr="00BC2638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="00C373B7" w:rsidRPr="00BC2638">
              <w:rPr>
                <w:rFonts w:cs="Times New Roman"/>
                <w:sz w:val="20"/>
                <w:szCs w:val="20"/>
              </w:rPr>
              <w:t>Prospects</w:t>
            </w:r>
            <w:proofErr w:type="spellEnd"/>
            <w:r w:rsidR="00C373B7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373B7" w:rsidRPr="00BC2638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="00C373B7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373B7" w:rsidRPr="00BC2638">
              <w:rPr>
                <w:rFonts w:cs="Times New Roman"/>
                <w:sz w:val="20"/>
                <w:szCs w:val="20"/>
              </w:rPr>
              <w:t>Water</w:t>
            </w:r>
            <w:proofErr w:type="spellEnd"/>
            <w:r w:rsidR="00C373B7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373B7" w:rsidRPr="00BC2638">
              <w:rPr>
                <w:rFonts w:cs="Times New Roman"/>
                <w:sz w:val="20"/>
                <w:szCs w:val="20"/>
              </w:rPr>
              <w:t>Transport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B934" w14:textId="3A8CEA3B" w:rsidR="00A41CBE" w:rsidRPr="00BC2638" w:rsidRDefault="00A41CBE" w:rsidP="00A41C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FC50C" w14:textId="4B02A111" w:rsidR="00A41CBE" w:rsidRPr="00BC2638" w:rsidRDefault="00A41CBE" w:rsidP="00A41C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tg-Cyrl-TJ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504D" w14:textId="742EA80F" w:rsidR="00A41CBE" w:rsidRPr="00BC2638" w:rsidRDefault="00B06CB7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D2622A" w:rsidRPr="00BC2638" w14:paraId="7CE2F963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9CC4" w14:textId="4D3F88FF" w:rsidR="00D2622A" w:rsidRPr="00BC2638" w:rsidRDefault="00D2622A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F680" w14:textId="6250BB21" w:rsidR="00D2622A" w:rsidRPr="00BC2638" w:rsidRDefault="00D2622A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B000B62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A8A" w14:textId="490997E1" w:rsidR="00D2622A" w:rsidRPr="00BC2638" w:rsidRDefault="00D2622A" w:rsidP="00A41CB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vari mityba ir sveikata</w:t>
            </w:r>
            <w:r w:rsidR="00152461" w:rsidRPr="00BC2638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="00152461" w:rsidRPr="00BC2638">
              <w:rPr>
                <w:rFonts w:cs="Times New Roman"/>
                <w:sz w:val="20"/>
                <w:szCs w:val="20"/>
              </w:rPr>
              <w:t>Sustainable</w:t>
            </w:r>
            <w:proofErr w:type="spellEnd"/>
            <w:r w:rsidR="00152461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52461" w:rsidRPr="00BC2638">
              <w:rPr>
                <w:rFonts w:cs="Times New Roman"/>
                <w:sz w:val="20"/>
                <w:szCs w:val="20"/>
              </w:rPr>
              <w:t>Nutrition</w:t>
            </w:r>
            <w:proofErr w:type="spellEnd"/>
            <w:r w:rsidR="00152461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52461" w:rsidRPr="00BC2638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="00152461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52461" w:rsidRPr="00BC2638"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209" w14:textId="1014793E" w:rsidR="00D2622A" w:rsidRPr="00BC2638" w:rsidRDefault="00152461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C0F" w14:textId="76395D34" w:rsidR="00D2622A" w:rsidRPr="00BC2638" w:rsidRDefault="00152461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EA7" w14:textId="58E74EE2" w:rsidR="00D2622A" w:rsidRPr="00BC2638" w:rsidRDefault="00C31505" w:rsidP="00A41C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BB1D57" w:rsidRPr="00BC2638" w14:paraId="0A17CCA7" w14:textId="77777777" w:rsidTr="00383AED">
        <w:trPr>
          <w:trHeight w:val="17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D5C" w14:textId="332AADD7" w:rsidR="00BB1D57" w:rsidRPr="00BC2638" w:rsidRDefault="00BB1D57" w:rsidP="00BB1D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661" w14:textId="036FCBE9" w:rsidR="00BB1D57" w:rsidRPr="00BC2638" w:rsidRDefault="00BB1D57" w:rsidP="00BB1D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5B01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DC6" w14:textId="72EE5C71" w:rsidR="00BB1D57" w:rsidRPr="00BC2638" w:rsidRDefault="00BB1D57" w:rsidP="00BB1D5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Europos mentaliteto istorija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Europea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History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Mentalities</w:t>
            </w:r>
            <w:proofErr w:type="spell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2C8E" w14:textId="3D5D6119" w:rsidR="00BB1D57" w:rsidRPr="00BC2638" w:rsidRDefault="00BB1D57" w:rsidP="00BB1D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32584" w14:textId="4262D446" w:rsidR="00BB1D57" w:rsidRPr="00BC2638" w:rsidRDefault="00BB1D57" w:rsidP="00BB1D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24D" w14:textId="21A8AA67" w:rsidR="00BB1D57" w:rsidRPr="00BC2638" w:rsidRDefault="00322705" w:rsidP="00BB1D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</w:tbl>
    <w:p w14:paraId="38E68521" w14:textId="77777777" w:rsidR="00A21A51" w:rsidRPr="00BC2638" w:rsidRDefault="004255EC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BC2638">
        <w:rPr>
          <w:rFonts w:eastAsia="Times New Roman" w:cs="Times New Roman"/>
          <w:b/>
          <w:color w:val="000000"/>
          <w:sz w:val="20"/>
          <w:szCs w:val="20"/>
        </w:rPr>
        <w:t>P</w:t>
      </w:r>
      <w:r w:rsidRPr="00BC2638">
        <w:rPr>
          <w:rFonts w:eastAsia="Times New Roman" w:cs="Times New Roman"/>
          <w:b/>
          <w:color w:val="000000"/>
          <w:sz w:val="20"/>
          <w:szCs w:val="20"/>
          <w:lang w:val="tg-Cyrl-TJ"/>
        </w:rPr>
        <w:t>avasario semestras</w:t>
      </w:r>
    </w:p>
    <w:tbl>
      <w:tblPr>
        <w:tblW w:w="10092" w:type="dxa"/>
        <w:tblInd w:w="-34" w:type="dxa"/>
        <w:tblLook w:val="04A0" w:firstRow="1" w:lastRow="0" w:firstColumn="1" w:lastColumn="0" w:noHBand="0" w:noVBand="1"/>
      </w:tblPr>
      <w:tblGrid>
        <w:gridCol w:w="1528"/>
        <w:gridCol w:w="1277"/>
        <w:gridCol w:w="3467"/>
        <w:gridCol w:w="784"/>
        <w:gridCol w:w="1176"/>
        <w:gridCol w:w="1860"/>
      </w:tblGrid>
      <w:tr w:rsidR="00A21A51" w:rsidRPr="00BC2638" w14:paraId="7F67831A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B24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Pasirenkamųjų dalykų grupė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136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odas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548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Studijų dalyka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BA0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Kr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6C79" w14:textId="77777777" w:rsidR="00A21A51" w:rsidRPr="00BC2638" w:rsidRDefault="004255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b/>
                <w:color w:val="000000"/>
                <w:sz w:val="20"/>
                <w:szCs w:val="20"/>
                <w:lang w:val="tg-Cyrl-TJ"/>
              </w:rPr>
              <w:t>Form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47D5" w14:textId="5F74C8C7" w:rsidR="00A21A51" w:rsidRPr="00BC2638" w:rsidRDefault="001F72D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2638">
              <w:rPr>
                <w:rFonts w:cs="Times New Roman"/>
                <w:b/>
                <w:sz w:val="20"/>
                <w:szCs w:val="20"/>
              </w:rPr>
              <w:t>Dėstymo forma</w:t>
            </w:r>
          </w:p>
        </w:tc>
      </w:tr>
      <w:tr w:rsidR="0094538F" w:rsidRPr="00BC2638" w14:paraId="3DE5C141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7CA6" w14:textId="7EBDFD68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BE0E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S190B00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D914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Krizinių situacijų valdymas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 xml:space="preserve"> / </w:t>
            </w: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Crisis Managemen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C4BC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2C80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F9ED" w14:textId="02677D4A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94538F" w:rsidRPr="00BC2638" w14:paraId="0F6F213F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B162" w14:textId="570BE78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BD1E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135B0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EA70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Medijų etika / Media Ethic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98D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2CF47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7D3B" w14:textId="05A4805D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94538F" w:rsidRPr="00BC2638" w14:paraId="01F181FA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209D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6E9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360B03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1440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Lietuvių kalba užsieniečiams A1 (1) / Lithuanian Language for Foreigners A1 (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994A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9501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417F" w14:textId="7234B221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94538F" w:rsidRPr="00BC2638" w14:paraId="139FBC49" w14:textId="77777777" w:rsidTr="00F915FA">
        <w:trPr>
          <w:trHeight w:val="50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0952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5CCC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H360B03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598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  <w:lang w:val="tg-Cyrl-TJ"/>
              </w:rPr>
              <w:t>Lietuvių kalba užsieniečiams A1 (2) / Lithuanian Language for Foreigners A1 (2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DDC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96AE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F2B" w14:textId="77D97D60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94538F" w:rsidRPr="00BC2638" w14:paraId="06622EA4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324" w14:textId="51057D68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5E1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4B1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9E80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ultūrų komunikacija /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Intercultural</w:t>
            </w:r>
            <w:proofErr w:type="spellEnd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4C19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C62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6226" w14:textId="14516093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94538F" w:rsidRPr="00BC2638" w14:paraId="6EA532BC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FB7A" w14:textId="5AA8DA91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679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S190B07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33D" w14:textId="77777777" w:rsidR="0094538F" w:rsidRPr="00BC2638" w:rsidRDefault="0094538F" w:rsidP="009453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Lyderystė/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Leadership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87C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B4845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5623" w14:textId="4A14CE68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94538F" w:rsidRPr="00BC2638" w14:paraId="52AA4611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5513" w14:textId="1AD5DA13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0A1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S190B10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B75" w14:textId="77777777" w:rsidR="0094538F" w:rsidRPr="00BC2638" w:rsidRDefault="0094538F" w:rsidP="009453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 xml:space="preserve">Darnaus vystymosi ateities tendencijos/ </w:t>
            </w:r>
            <w:proofErr w:type="spellStart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Future</w:t>
            </w:r>
            <w:proofErr w:type="spellEnd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Trends</w:t>
            </w:r>
            <w:proofErr w:type="spellEnd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Sustainable</w:t>
            </w:r>
            <w:proofErr w:type="spellEnd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F840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7130" w14:textId="7777777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1DC8" w14:textId="631A108E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uotolinė</w:t>
            </w:r>
          </w:p>
        </w:tc>
      </w:tr>
      <w:tr w:rsidR="00A21A51" w:rsidRPr="00BC2638" w14:paraId="6F22AFD0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DCB" w14:textId="191BC5E0" w:rsidR="00A21A51" w:rsidRPr="00BC2638" w:rsidRDefault="00FD482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9DD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H000B41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317" w14:textId="77777777" w:rsidR="00A21A51" w:rsidRPr="00BC2638" w:rsidRDefault="004255E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Pranešimų įgūdžiai ir viešasis kalbėjimas anglų kalba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Presentatio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Skills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Public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Speaking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English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7ED9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638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2E57" w14:textId="77777777" w:rsidR="00A21A51" w:rsidRPr="00BC2638" w:rsidRDefault="004255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B79" w14:textId="41E74179" w:rsidR="00A21A51" w:rsidRPr="00BC2638" w:rsidRDefault="0094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color w:val="000000"/>
                <w:sz w:val="20"/>
                <w:szCs w:val="20"/>
              </w:rPr>
              <w:t>mišri</w:t>
            </w:r>
          </w:p>
        </w:tc>
      </w:tr>
      <w:tr w:rsidR="0094538F" w:rsidRPr="00BC2638" w14:paraId="5B872F5A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56B" w14:textId="5AEB5A63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E3F" w14:textId="11F77909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F75" w14:textId="5DEB056A" w:rsidR="0094538F" w:rsidRPr="00BC2638" w:rsidRDefault="0094538F" w:rsidP="009453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A2 (1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A2 (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371" w14:textId="1C3BA7B9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28C5" w14:textId="379E337B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FBC8" w14:textId="18E65400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94538F" w:rsidRPr="00BC2638" w14:paraId="6E4E98E7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1A9" w14:textId="1F0DCDB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6C4D" w14:textId="6F99A53E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0BF" w14:textId="74652B77" w:rsidR="0094538F" w:rsidRPr="00BC2638" w:rsidRDefault="0094538F" w:rsidP="009453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A2 (2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A2 (2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302" w14:textId="68415C74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D127A" w14:textId="2E84C175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A87D" w14:textId="1915735F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94538F" w:rsidRPr="00BC2638" w14:paraId="57F538A8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A632" w14:textId="7CCA62C5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7946" w14:textId="7B3C2071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33D" w14:textId="57FFE453" w:rsidR="0094538F" w:rsidRPr="00BC2638" w:rsidRDefault="0094538F" w:rsidP="009453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B1 (1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B1 (1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AFEE" w14:textId="68F2A8A3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3892" w14:textId="403C7425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FD4D" w14:textId="488A15B4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94538F" w:rsidRPr="00BC2638" w14:paraId="1AB88DD5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465C" w14:textId="4724B4BF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2FE" w14:textId="6636CB3E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360B03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D43" w14:textId="5F1FEAC7" w:rsidR="0094538F" w:rsidRPr="00BC2638" w:rsidRDefault="0094538F" w:rsidP="009453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ietuvių kalba užsieniečiams B1 (2) / </w:t>
            </w: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Lithuanian Language for Foreigners</w:t>
            </w:r>
            <w:r w:rsidRPr="00BC263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2638">
              <w:rPr>
                <w:rFonts w:cs="Times New Roman"/>
                <w:sz w:val="20"/>
                <w:szCs w:val="20"/>
              </w:rPr>
              <w:t>B1 (2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75A6" w14:textId="667ECBA7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357FE" w14:textId="2957AD12" w:rsidR="0094538F" w:rsidRPr="00BC2638" w:rsidRDefault="0094538F" w:rsidP="00945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eastAsia="Times New Roman" w:cs="Times New Roman"/>
                <w:sz w:val="20"/>
                <w:szCs w:val="20"/>
                <w:lang w:val="tg-Cyrl-TJ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A53" w14:textId="7171DC9F" w:rsidR="0094538F" w:rsidRPr="00BC2638" w:rsidRDefault="0094538F" w:rsidP="009453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ntaktinė</w:t>
            </w:r>
          </w:p>
        </w:tc>
      </w:tr>
      <w:tr w:rsidR="00A36E6C" w:rsidRPr="00BC2638" w14:paraId="123A60A5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3176" w14:textId="41E86EF6" w:rsidR="00A36E6C" w:rsidRPr="00BC2638" w:rsidRDefault="00A36E6C" w:rsidP="00A36E6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429A" w14:textId="0CF59D1A" w:rsidR="00A36E6C" w:rsidRPr="00BC2638" w:rsidRDefault="00A36E6C" w:rsidP="00A36E6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T210B06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D368" w14:textId="2EF4E2BD" w:rsidR="00A36E6C" w:rsidRPr="00BC2638" w:rsidRDefault="00A36E6C" w:rsidP="00A36E6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Kompiuterinės projektavimo programos</w:t>
            </w:r>
            <w:r w:rsidR="00DF743E" w:rsidRPr="00BC2638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="00DF743E" w:rsidRPr="00BC2638">
              <w:rPr>
                <w:rFonts w:cs="Times New Roman"/>
                <w:sz w:val="20"/>
                <w:szCs w:val="20"/>
              </w:rPr>
              <w:t>Programs</w:t>
            </w:r>
            <w:proofErr w:type="spellEnd"/>
            <w:r w:rsidR="00DF743E"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F743E" w:rsidRPr="00BC2638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="00DF743E" w:rsidRPr="00BC2638">
              <w:rPr>
                <w:rFonts w:cs="Times New Roman"/>
                <w:sz w:val="20"/>
                <w:szCs w:val="20"/>
              </w:rPr>
              <w:t xml:space="preserve"> Computer </w:t>
            </w:r>
            <w:proofErr w:type="spellStart"/>
            <w:r w:rsidR="00DF743E" w:rsidRPr="00BC2638">
              <w:rPr>
                <w:rFonts w:cs="Times New Roman"/>
                <w:sz w:val="20"/>
                <w:szCs w:val="20"/>
              </w:rPr>
              <w:t>Aided</w:t>
            </w:r>
            <w:proofErr w:type="spellEnd"/>
            <w:r w:rsidR="00DF743E" w:rsidRPr="00BC2638">
              <w:rPr>
                <w:rFonts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FEDE" w14:textId="0A01BE00" w:rsidR="00A36E6C" w:rsidRPr="00BC2638" w:rsidRDefault="00A36E6C" w:rsidP="00A36E6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6C6F" w14:textId="7FE2AA09" w:rsidR="00A36E6C" w:rsidRPr="00BC2638" w:rsidRDefault="00A36E6C" w:rsidP="00A36E6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tg-Cyrl-TJ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ED7" w14:textId="3CF24F25" w:rsidR="00A36E6C" w:rsidRPr="00BC2638" w:rsidRDefault="00B06CB7" w:rsidP="00A36E6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mišri</w:t>
            </w:r>
          </w:p>
        </w:tc>
      </w:tr>
      <w:tr w:rsidR="00CD090A" w:rsidRPr="00BC2638" w14:paraId="67C665DD" w14:textId="77777777" w:rsidTr="00F915FA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15E6" w14:textId="2DBE51CF" w:rsidR="00CD090A" w:rsidRPr="00BC2638" w:rsidRDefault="00CD090A" w:rsidP="00CD09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AE7" w14:textId="102CC80F" w:rsidR="00CD090A" w:rsidRPr="00BC2638" w:rsidRDefault="00CD090A" w:rsidP="00CD09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H005B10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B4B" w14:textId="24E7E16B" w:rsidR="00CD090A" w:rsidRPr="00BC2638" w:rsidRDefault="00CD090A" w:rsidP="00CD09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 xml:space="preserve">Laivybos raida Šiaurės Europoje /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Development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Navigatio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Northern</w:t>
            </w:r>
            <w:proofErr w:type="spellEnd"/>
            <w:r w:rsidRPr="00BC263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C2638">
              <w:rPr>
                <w:rFonts w:cs="Times New Roman"/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121B" w14:textId="44BB84B1" w:rsidR="00CD090A" w:rsidRPr="00BC2638" w:rsidRDefault="00CD090A" w:rsidP="00CD09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8B4D" w14:textId="3323C833" w:rsidR="00CD090A" w:rsidRPr="00BC2638" w:rsidRDefault="00CD090A" w:rsidP="00CD09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638">
              <w:rPr>
                <w:rFonts w:cs="Times New Roman"/>
                <w:sz w:val="20"/>
                <w:szCs w:val="20"/>
              </w:rPr>
              <w:t>N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541" w14:textId="36C14E52" w:rsidR="00CD090A" w:rsidRPr="00BC2638" w:rsidRDefault="00322705" w:rsidP="00CD09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taktinė</w:t>
            </w:r>
          </w:p>
        </w:tc>
      </w:tr>
    </w:tbl>
    <w:p w14:paraId="10CF0B10" w14:textId="6571A4FF" w:rsidR="00A21A51" w:rsidRPr="00BC2638" w:rsidRDefault="00A21A51" w:rsidP="0094538F">
      <w:pPr>
        <w:pStyle w:val="Sraopastraipa"/>
        <w:spacing w:after="0" w:line="240" w:lineRule="auto"/>
        <w:ind w:left="0"/>
        <w:rPr>
          <w:rFonts w:cs="Times New Roman"/>
          <w:sz w:val="20"/>
          <w:szCs w:val="20"/>
        </w:rPr>
      </w:pPr>
    </w:p>
    <w:sectPr w:rsidR="00A21A51" w:rsidRPr="00BC2638">
      <w:headerReference w:type="default" r:id="rId11"/>
      <w:footerReference w:type="default" r:id="rId12"/>
      <w:pgSz w:w="11906" w:h="16838"/>
      <w:pgMar w:top="851" w:right="567" w:bottom="1134" w:left="1134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B30A" w14:textId="77777777" w:rsidR="00E9127C" w:rsidRDefault="00E9127C">
      <w:pPr>
        <w:spacing w:after="0" w:line="240" w:lineRule="auto"/>
      </w:pPr>
      <w:r>
        <w:separator/>
      </w:r>
    </w:p>
  </w:endnote>
  <w:endnote w:type="continuationSeparator" w:id="0">
    <w:p w14:paraId="38D9FE3D" w14:textId="77777777" w:rsidR="00E9127C" w:rsidRDefault="00E9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95779"/>
      <w:docPartObj>
        <w:docPartGallery w:val="Page Numbers (Bottom of Page)"/>
        <w:docPartUnique/>
      </w:docPartObj>
    </w:sdtPr>
    <w:sdtEndPr/>
    <w:sdtContent>
      <w:p w14:paraId="0C17FBF2" w14:textId="77777777" w:rsidR="00A21A51" w:rsidRDefault="004255EC">
        <w:pPr>
          <w:pStyle w:val="Por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293AB3" w14:textId="77777777" w:rsidR="00A21A51" w:rsidRDefault="00A21A5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81CF" w14:textId="77777777" w:rsidR="00E9127C" w:rsidRDefault="00E9127C">
      <w:pPr>
        <w:spacing w:after="0" w:line="240" w:lineRule="auto"/>
      </w:pPr>
      <w:r>
        <w:separator/>
      </w:r>
    </w:p>
  </w:footnote>
  <w:footnote w:type="continuationSeparator" w:id="0">
    <w:p w14:paraId="5383231B" w14:textId="77777777" w:rsidR="00E9127C" w:rsidRDefault="00E9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91C9" w14:textId="77777777" w:rsidR="00A21A51" w:rsidRDefault="00A21A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2337F"/>
    <w:multiLevelType w:val="multilevel"/>
    <w:tmpl w:val="8DE64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2220B1"/>
    <w:multiLevelType w:val="multilevel"/>
    <w:tmpl w:val="6B004762"/>
    <w:lvl w:ilvl="0">
      <w:start w:val="1"/>
      <w:numFmt w:val="decimal"/>
      <w:lvlText w:val="%1."/>
      <w:lvlJc w:val="left"/>
      <w:pPr>
        <w:ind w:left="1495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1366">
    <w:abstractNumId w:val="1"/>
  </w:num>
  <w:num w:numId="2" w16cid:durableId="98717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51"/>
    <w:rsid w:val="0000555F"/>
    <w:rsid w:val="00045B62"/>
    <w:rsid w:val="00072869"/>
    <w:rsid w:val="000813F4"/>
    <w:rsid w:val="000D28D8"/>
    <w:rsid w:val="000E7C9D"/>
    <w:rsid w:val="00106865"/>
    <w:rsid w:val="001366AA"/>
    <w:rsid w:val="00152461"/>
    <w:rsid w:val="001B0D5F"/>
    <w:rsid w:val="001C37B0"/>
    <w:rsid w:val="001F72D6"/>
    <w:rsid w:val="00207C52"/>
    <w:rsid w:val="00207F8A"/>
    <w:rsid w:val="00251666"/>
    <w:rsid w:val="002D563D"/>
    <w:rsid w:val="00311E73"/>
    <w:rsid w:val="00322705"/>
    <w:rsid w:val="00325CE1"/>
    <w:rsid w:val="00334290"/>
    <w:rsid w:val="003417C2"/>
    <w:rsid w:val="003470BA"/>
    <w:rsid w:val="00362D7E"/>
    <w:rsid w:val="00383AED"/>
    <w:rsid w:val="00390D4E"/>
    <w:rsid w:val="003A2CFB"/>
    <w:rsid w:val="003B26EF"/>
    <w:rsid w:val="003C2ECD"/>
    <w:rsid w:val="003E2580"/>
    <w:rsid w:val="003E3DED"/>
    <w:rsid w:val="004077BB"/>
    <w:rsid w:val="004255EC"/>
    <w:rsid w:val="004334DD"/>
    <w:rsid w:val="00443F5A"/>
    <w:rsid w:val="00444FE7"/>
    <w:rsid w:val="00452C08"/>
    <w:rsid w:val="004B192A"/>
    <w:rsid w:val="0051531E"/>
    <w:rsid w:val="00515BD9"/>
    <w:rsid w:val="00593456"/>
    <w:rsid w:val="005940EE"/>
    <w:rsid w:val="005A24BD"/>
    <w:rsid w:val="005D1851"/>
    <w:rsid w:val="005E00FB"/>
    <w:rsid w:val="005E55CB"/>
    <w:rsid w:val="005F37E0"/>
    <w:rsid w:val="005F7E4D"/>
    <w:rsid w:val="0060122E"/>
    <w:rsid w:val="00636483"/>
    <w:rsid w:val="006436F0"/>
    <w:rsid w:val="00644108"/>
    <w:rsid w:val="00651B76"/>
    <w:rsid w:val="00662BDB"/>
    <w:rsid w:val="006847A6"/>
    <w:rsid w:val="00684BE0"/>
    <w:rsid w:val="006C1C6E"/>
    <w:rsid w:val="006D1EB8"/>
    <w:rsid w:val="006E7402"/>
    <w:rsid w:val="00701E27"/>
    <w:rsid w:val="00713B69"/>
    <w:rsid w:val="0075388B"/>
    <w:rsid w:val="007568AF"/>
    <w:rsid w:val="0077192C"/>
    <w:rsid w:val="00775CE6"/>
    <w:rsid w:val="00807926"/>
    <w:rsid w:val="00881EC6"/>
    <w:rsid w:val="00892116"/>
    <w:rsid w:val="008A72B4"/>
    <w:rsid w:val="008D18B7"/>
    <w:rsid w:val="00901792"/>
    <w:rsid w:val="00914E2E"/>
    <w:rsid w:val="0094538F"/>
    <w:rsid w:val="009859C6"/>
    <w:rsid w:val="009B7906"/>
    <w:rsid w:val="009C0990"/>
    <w:rsid w:val="00A21A51"/>
    <w:rsid w:val="00A36E6C"/>
    <w:rsid w:val="00A41CBE"/>
    <w:rsid w:val="00A506F0"/>
    <w:rsid w:val="00AA2E05"/>
    <w:rsid w:val="00AA3E70"/>
    <w:rsid w:val="00AC4636"/>
    <w:rsid w:val="00AE6941"/>
    <w:rsid w:val="00B06CB7"/>
    <w:rsid w:val="00B11FD3"/>
    <w:rsid w:val="00B22490"/>
    <w:rsid w:val="00B239C1"/>
    <w:rsid w:val="00B74468"/>
    <w:rsid w:val="00B85956"/>
    <w:rsid w:val="00B8682D"/>
    <w:rsid w:val="00BA66BD"/>
    <w:rsid w:val="00BB1D57"/>
    <w:rsid w:val="00BB29F6"/>
    <w:rsid w:val="00BC1A39"/>
    <w:rsid w:val="00BC2638"/>
    <w:rsid w:val="00BC7102"/>
    <w:rsid w:val="00C31505"/>
    <w:rsid w:val="00C373B7"/>
    <w:rsid w:val="00C53134"/>
    <w:rsid w:val="00C7077B"/>
    <w:rsid w:val="00C748E0"/>
    <w:rsid w:val="00C81B2E"/>
    <w:rsid w:val="00CA1C21"/>
    <w:rsid w:val="00CD090A"/>
    <w:rsid w:val="00D2622A"/>
    <w:rsid w:val="00DA1FE7"/>
    <w:rsid w:val="00DB01AE"/>
    <w:rsid w:val="00DF644B"/>
    <w:rsid w:val="00DF743E"/>
    <w:rsid w:val="00E26325"/>
    <w:rsid w:val="00E7284F"/>
    <w:rsid w:val="00E77489"/>
    <w:rsid w:val="00E8027E"/>
    <w:rsid w:val="00E9127C"/>
    <w:rsid w:val="00EA27CB"/>
    <w:rsid w:val="00EC3EAA"/>
    <w:rsid w:val="00EE0A91"/>
    <w:rsid w:val="00EE5214"/>
    <w:rsid w:val="00F06749"/>
    <w:rsid w:val="00F111D7"/>
    <w:rsid w:val="00F1726E"/>
    <w:rsid w:val="00F41F4F"/>
    <w:rsid w:val="00F4483D"/>
    <w:rsid w:val="00F47B23"/>
    <w:rsid w:val="00F801BF"/>
    <w:rsid w:val="00F915FA"/>
    <w:rsid w:val="00F95E74"/>
    <w:rsid w:val="00FD4826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DF69"/>
  <w15:docId w15:val="{E4259332-6E75-4168-AD95-C964BCA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A92"/>
    <w:pPr>
      <w:spacing w:after="200" w:line="276" w:lineRule="auto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946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E35B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E35B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E35B0"/>
    <w:rPr>
      <w:b/>
      <w:bCs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162EE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162EE"/>
  </w:style>
  <w:style w:type="character" w:customStyle="1" w:styleId="cr">
    <w:name w:val="cr"/>
    <w:qFormat/>
    <w:rsid w:val="00D86513"/>
  </w:style>
  <w:style w:type="character" w:customStyle="1" w:styleId="Internetosaitas">
    <w:name w:val="Interneto saitas"/>
    <w:basedOn w:val="Numatytasispastraiposriftas"/>
    <w:uiPriority w:val="99"/>
    <w:semiHidden/>
    <w:unhideWhenUsed/>
    <w:rsid w:val="00A10341"/>
    <w:rPr>
      <w:color w:val="0000FF"/>
      <w:u w:val="single"/>
    </w:rPr>
  </w:style>
  <w:style w:type="character" w:customStyle="1" w:styleId="normaltextrun">
    <w:name w:val="normaltextrun"/>
    <w:basedOn w:val="Numatytasispastraiposriftas"/>
    <w:qFormat/>
    <w:rsid w:val="002D17F4"/>
  </w:style>
  <w:style w:type="character" w:customStyle="1" w:styleId="eop">
    <w:name w:val="eop"/>
    <w:basedOn w:val="Numatytasispastraiposriftas"/>
    <w:qFormat/>
    <w:rsid w:val="002D17F4"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946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E35B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AE35B0"/>
    <w:rPr>
      <w:b/>
      <w:b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B162EE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C5530"/>
    <w:pPr>
      <w:ind w:left="720"/>
      <w:contextualSpacing/>
    </w:pPr>
  </w:style>
  <w:style w:type="paragraph" w:styleId="Betarp">
    <w:name w:val="No Spacing"/>
    <w:uiPriority w:val="1"/>
    <w:qFormat/>
    <w:rsid w:val="00942675"/>
    <w:rPr>
      <w:sz w:val="24"/>
    </w:rPr>
  </w:style>
  <w:style w:type="paragraph" w:customStyle="1" w:styleId="paragraph">
    <w:name w:val="paragraph"/>
    <w:basedOn w:val="prastasis"/>
    <w:qFormat/>
    <w:rsid w:val="002D17F4"/>
    <w:pPr>
      <w:spacing w:beforeAutospacing="1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39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E91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A7BE1E47582894E910FE6B9A99460FB" ma:contentTypeVersion="14" ma:contentTypeDescription="Kurkite naują dokumentą." ma:contentTypeScope="" ma:versionID="26cdda50fad7942dfc1890ad263dde32">
  <xsd:schema xmlns:xsd="http://www.w3.org/2001/XMLSchema" xmlns:xs="http://www.w3.org/2001/XMLSchema" xmlns:p="http://schemas.microsoft.com/office/2006/metadata/properties" xmlns:ns3="91b0dfa5-6e4f-4da9-8a3e-703c279e9358" targetNamespace="http://schemas.microsoft.com/office/2006/metadata/properties" ma:root="true" ma:fieldsID="bd6583807ed341f7c30015d58a20a961" ns3:_="">
    <xsd:import namespace="91b0dfa5-6e4f-4da9-8a3e-703c279e9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0dfa5-6e4f-4da9-8a3e-703c279e9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0dfa5-6e4f-4da9-8a3e-703c279e9358" xsi:nil="true"/>
  </documentManagement>
</p:properties>
</file>

<file path=customXml/itemProps1.xml><?xml version="1.0" encoding="utf-8"?>
<ds:datastoreItem xmlns:ds="http://schemas.openxmlformats.org/officeDocument/2006/customXml" ds:itemID="{D2D35281-94AC-4132-BD92-6AEE1EC7B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0dfa5-6e4f-4da9-8a3e-703c279e9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C89F5-0285-4BAF-BE53-44D5D829C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19820-5BEE-4B29-89D6-D149C5208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E5E41-ABFA-42B6-8576-1663A119797D}">
  <ds:schemaRefs>
    <ds:schemaRef ds:uri="http://schemas.microsoft.com/office/2006/metadata/properties"/>
    <ds:schemaRef ds:uri="http://schemas.microsoft.com/office/infopath/2007/PartnerControls"/>
    <ds:schemaRef ds:uri="91b0dfa5-6e4f-4da9-8a3e-703c279e9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aitienė</dc:creator>
  <dc:description/>
  <cp:lastModifiedBy>Laura Mockuvienė</cp:lastModifiedBy>
  <cp:revision>13</cp:revision>
  <cp:lastPrinted>2026-04-01T06:34:00Z</cp:lastPrinted>
  <dcterms:created xsi:type="dcterms:W3CDTF">2026-04-01T11:00:00Z</dcterms:created>
  <dcterms:modified xsi:type="dcterms:W3CDTF">2026-04-10T07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A7BE1E47582894E910FE6B9A99460F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